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51C7" w14:textId="506D8A30" w:rsidR="00854EEB" w:rsidRDefault="006E2E4C" w:rsidP="009B1FEB">
      <w:pPr>
        <w:jc w:val="center"/>
        <w:rPr>
          <w:sz w:val="22"/>
          <w:szCs w:val="24"/>
        </w:rPr>
      </w:pPr>
      <w:r>
        <w:rPr>
          <w:rFonts w:hint="eastAsia"/>
          <w:sz w:val="22"/>
          <w:szCs w:val="24"/>
        </w:rPr>
        <w:t>保護</w:t>
      </w:r>
      <w:r w:rsidR="008759F7">
        <w:rPr>
          <w:rFonts w:hint="eastAsia"/>
          <w:sz w:val="22"/>
          <w:szCs w:val="24"/>
        </w:rPr>
        <w:t>犬の</w:t>
      </w:r>
      <w:r w:rsidR="00854EEB" w:rsidRPr="00662399">
        <w:rPr>
          <w:rFonts w:hint="eastAsia"/>
          <w:sz w:val="22"/>
          <w:szCs w:val="24"/>
        </w:rPr>
        <w:t>譲渡条件</w:t>
      </w:r>
      <w:r w:rsidR="005329DB">
        <w:rPr>
          <w:rFonts w:hint="eastAsia"/>
          <w:sz w:val="22"/>
          <w:szCs w:val="24"/>
        </w:rPr>
        <w:t>について</w:t>
      </w:r>
    </w:p>
    <w:p w14:paraId="155B379F" w14:textId="77777777" w:rsidR="00E55475" w:rsidRPr="00CB664F" w:rsidRDefault="00E55475" w:rsidP="009B1FEB">
      <w:pPr>
        <w:jc w:val="center"/>
      </w:pPr>
    </w:p>
    <w:p w14:paraId="455D981C" w14:textId="6679E5DB" w:rsidR="00662399" w:rsidRPr="00662399" w:rsidRDefault="00854EEB" w:rsidP="00854EEB">
      <w:pPr>
        <w:pStyle w:val="a3"/>
        <w:numPr>
          <w:ilvl w:val="0"/>
          <w:numId w:val="1"/>
        </w:numPr>
        <w:ind w:leftChars="0"/>
        <w:rPr>
          <w:sz w:val="20"/>
          <w:szCs w:val="21"/>
        </w:rPr>
      </w:pPr>
      <w:r w:rsidRPr="00662399">
        <w:rPr>
          <w:rFonts w:hint="eastAsia"/>
          <w:sz w:val="20"/>
          <w:szCs w:val="21"/>
        </w:rPr>
        <w:t>ご家族全員が、保護</w:t>
      </w:r>
      <w:r w:rsidR="00333640">
        <w:rPr>
          <w:rFonts w:hint="eastAsia"/>
          <w:sz w:val="20"/>
          <w:szCs w:val="21"/>
        </w:rPr>
        <w:t>犬</w:t>
      </w:r>
      <w:r w:rsidRPr="00662399">
        <w:rPr>
          <w:rFonts w:hint="eastAsia"/>
          <w:sz w:val="20"/>
          <w:szCs w:val="21"/>
        </w:rPr>
        <w:t>を里子に迎える事に賛同している</w:t>
      </w:r>
      <w:r w:rsidR="00662399" w:rsidRPr="00662399">
        <w:rPr>
          <w:rFonts w:hint="eastAsia"/>
          <w:sz w:val="20"/>
          <w:szCs w:val="21"/>
        </w:rPr>
        <w:t>こと</w:t>
      </w:r>
    </w:p>
    <w:p w14:paraId="14742C2C" w14:textId="77777777" w:rsidR="00662399" w:rsidRDefault="00854EEB" w:rsidP="00854EEB">
      <w:pPr>
        <w:pStyle w:val="a3"/>
        <w:numPr>
          <w:ilvl w:val="0"/>
          <w:numId w:val="1"/>
        </w:numPr>
        <w:ind w:leftChars="0"/>
        <w:rPr>
          <w:sz w:val="20"/>
          <w:szCs w:val="21"/>
        </w:rPr>
      </w:pPr>
      <w:r w:rsidRPr="00662399">
        <w:rPr>
          <w:rFonts w:hint="eastAsia"/>
          <w:sz w:val="20"/>
          <w:szCs w:val="21"/>
        </w:rPr>
        <w:t>ご家族にアレルギー体質の方がいない、またはアレルギーがあっても対処が</w:t>
      </w:r>
      <w:r w:rsidR="00662399" w:rsidRPr="00662399">
        <w:rPr>
          <w:rFonts w:hint="eastAsia"/>
          <w:sz w:val="20"/>
          <w:szCs w:val="21"/>
        </w:rPr>
        <w:t>できること</w:t>
      </w:r>
    </w:p>
    <w:p w14:paraId="1C957B32" w14:textId="77777777" w:rsidR="00F720D2" w:rsidRDefault="00854EEB" w:rsidP="00854EEB">
      <w:pPr>
        <w:pStyle w:val="a3"/>
        <w:numPr>
          <w:ilvl w:val="0"/>
          <w:numId w:val="1"/>
        </w:numPr>
        <w:ind w:leftChars="0"/>
        <w:rPr>
          <w:sz w:val="20"/>
          <w:szCs w:val="21"/>
        </w:rPr>
      </w:pPr>
      <w:r w:rsidRPr="00662399">
        <w:rPr>
          <w:rFonts w:hint="eastAsia"/>
          <w:sz w:val="20"/>
          <w:szCs w:val="21"/>
        </w:rPr>
        <w:t>ペット飼育可能な住居（一戸建て・ペット可マンションなど）にお住まいである</w:t>
      </w:r>
      <w:r w:rsidR="00662399">
        <w:rPr>
          <w:rFonts w:hint="eastAsia"/>
          <w:sz w:val="20"/>
          <w:szCs w:val="21"/>
        </w:rPr>
        <w:t>こと</w:t>
      </w:r>
    </w:p>
    <w:p w14:paraId="2742ED92" w14:textId="36F854DA" w:rsidR="00F720D2" w:rsidRDefault="00854EEB" w:rsidP="00854EEB">
      <w:pPr>
        <w:pStyle w:val="a3"/>
        <w:numPr>
          <w:ilvl w:val="1"/>
          <w:numId w:val="1"/>
        </w:numPr>
        <w:ind w:leftChars="0"/>
        <w:rPr>
          <w:sz w:val="20"/>
          <w:szCs w:val="21"/>
        </w:rPr>
      </w:pPr>
      <w:r w:rsidRPr="00F720D2">
        <w:rPr>
          <w:rFonts w:hint="eastAsia"/>
          <w:sz w:val="20"/>
          <w:szCs w:val="21"/>
        </w:rPr>
        <w:t>賃貸住宅の場合はペット飼育可であることが証明できる書類のご提示をお願いします</w:t>
      </w:r>
      <w:r w:rsidR="00F720D2">
        <w:rPr>
          <w:rFonts w:hint="eastAsia"/>
          <w:sz w:val="20"/>
          <w:szCs w:val="21"/>
        </w:rPr>
        <w:t>。</w:t>
      </w:r>
    </w:p>
    <w:p w14:paraId="54741F4C" w14:textId="0F3147C8" w:rsidR="00BB5AD1" w:rsidRDefault="00DC4894" w:rsidP="00854EEB">
      <w:pPr>
        <w:pStyle w:val="a3"/>
        <w:numPr>
          <w:ilvl w:val="0"/>
          <w:numId w:val="1"/>
        </w:numPr>
        <w:ind w:leftChars="0"/>
        <w:rPr>
          <w:sz w:val="20"/>
          <w:szCs w:val="21"/>
        </w:rPr>
      </w:pPr>
      <w:r>
        <w:rPr>
          <w:rFonts w:hint="eastAsia"/>
          <w:sz w:val="20"/>
          <w:szCs w:val="21"/>
        </w:rPr>
        <w:t>適正な</w:t>
      </w:r>
      <w:r w:rsidR="00854EEB" w:rsidRPr="00F720D2">
        <w:rPr>
          <w:rFonts w:hint="eastAsia"/>
          <w:sz w:val="20"/>
          <w:szCs w:val="21"/>
        </w:rPr>
        <w:t>散歩</w:t>
      </w:r>
      <w:r>
        <w:rPr>
          <w:rFonts w:hint="eastAsia"/>
          <w:sz w:val="20"/>
          <w:szCs w:val="21"/>
        </w:rPr>
        <w:t>、</w:t>
      </w:r>
      <w:r w:rsidR="00562466">
        <w:rPr>
          <w:rFonts w:hint="eastAsia"/>
          <w:sz w:val="20"/>
          <w:szCs w:val="21"/>
        </w:rPr>
        <w:t>定期的なお手入れ</w:t>
      </w:r>
      <w:r w:rsidR="00854EEB" w:rsidRPr="00F720D2">
        <w:rPr>
          <w:rFonts w:hint="eastAsia"/>
          <w:sz w:val="20"/>
          <w:szCs w:val="21"/>
        </w:rPr>
        <w:t>、</w:t>
      </w:r>
      <w:r w:rsidR="00562466">
        <w:rPr>
          <w:rFonts w:hint="eastAsia"/>
          <w:sz w:val="20"/>
          <w:szCs w:val="21"/>
        </w:rPr>
        <w:t>適正なトリミング、</w:t>
      </w:r>
      <w:r w:rsidR="00854EEB" w:rsidRPr="00F720D2">
        <w:rPr>
          <w:rFonts w:hint="eastAsia"/>
          <w:sz w:val="20"/>
          <w:szCs w:val="21"/>
        </w:rPr>
        <w:t>健康管理</w:t>
      </w:r>
      <w:r w:rsidR="00562466">
        <w:rPr>
          <w:rFonts w:hint="eastAsia"/>
          <w:sz w:val="20"/>
          <w:szCs w:val="21"/>
        </w:rPr>
        <w:t>等</w:t>
      </w:r>
      <w:r w:rsidR="00854EEB" w:rsidRPr="00F720D2">
        <w:rPr>
          <w:rFonts w:hint="eastAsia"/>
          <w:sz w:val="20"/>
          <w:szCs w:val="21"/>
        </w:rPr>
        <w:t>必要な医療を必ず</w:t>
      </w:r>
      <w:r w:rsidR="00F83DEA">
        <w:rPr>
          <w:rFonts w:hint="eastAsia"/>
          <w:sz w:val="20"/>
          <w:szCs w:val="21"/>
        </w:rPr>
        <w:t>おこなって</w:t>
      </w:r>
      <w:r w:rsidR="00854EEB" w:rsidRPr="00F720D2">
        <w:rPr>
          <w:rFonts w:hint="eastAsia"/>
          <w:sz w:val="20"/>
          <w:szCs w:val="21"/>
        </w:rPr>
        <w:t>頂けるご家族</w:t>
      </w:r>
      <w:r w:rsidR="00F720D2">
        <w:rPr>
          <w:rFonts w:hint="eastAsia"/>
          <w:sz w:val="20"/>
          <w:szCs w:val="21"/>
        </w:rPr>
        <w:t>であること</w:t>
      </w:r>
      <w:r w:rsidR="00BB5AD1">
        <w:rPr>
          <w:rFonts w:hint="eastAsia"/>
          <w:sz w:val="20"/>
          <w:szCs w:val="21"/>
        </w:rPr>
        <w:t>。</w:t>
      </w:r>
      <w:r w:rsidR="00854EEB" w:rsidRPr="00F720D2">
        <w:rPr>
          <w:rFonts w:hint="eastAsia"/>
          <w:sz w:val="20"/>
          <w:szCs w:val="21"/>
        </w:rPr>
        <w:t>また、保護犬を迎えるにあたって、</w:t>
      </w:r>
      <w:r w:rsidR="00A06E6F">
        <w:rPr>
          <w:rFonts w:hint="eastAsia"/>
          <w:sz w:val="20"/>
          <w:szCs w:val="21"/>
        </w:rPr>
        <w:t>自治体</w:t>
      </w:r>
      <w:r w:rsidR="006420B4">
        <w:rPr>
          <w:rFonts w:hint="eastAsia"/>
          <w:sz w:val="20"/>
          <w:szCs w:val="21"/>
        </w:rPr>
        <w:t>に</w:t>
      </w:r>
      <w:r w:rsidR="00854EEB" w:rsidRPr="00F720D2">
        <w:rPr>
          <w:rFonts w:hint="eastAsia"/>
          <w:sz w:val="20"/>
          <w:szCs w:val="21"/>
        </w:rPr>
        <w:t>畜犬登録を</w:t>
      </w:r>
      <w:r w:rsidR="006420B4">
        <w:rPr>
          <w:rFonts w:hint="eastAsia"/>
          <w:sz w:val="20"/>
          <w:szCs w:val="21"/>
        </w:rPr>
        <w:t>おこない</w:t>
      </w:r>
      <w:r w:rsidR="00854EEB" w:rsidRPr="00F720D2">
        <w:rPr>
          <w:rFonts w:hint="eastAsia"/>
          <w:sz w:val="20"/>
          <w:szCs w:val="21"/>
        </w:rPr>
        <w:t>、登録番号をご報告頂けるご家族</w:t>
      </w:r>
      <w:r w:rsidR="009A23D6">
        <w:rPr>
          <w:rFonts w:hint="eastAsia"/>
          <w:sz w:val="20"/>
          <w:szCs w:val="21"/>
        </w:rPr>
        <w:t>であること</w:t>
      </w:r>
    </w:p>
    <w:p w14:paraId="785FA7D1" w14:textId="77777777" w:rsidR="009A23D6" w:rsidRDefault="00854EEB" w:rsidP="00854EEB">
      <w:pPr>
        <w:pStyle w:val="a3"/>
        <w:numPr>
          <w:ilvl w:val="1"/>
          <w:numId w:val="1"/>
        </w:numPr>
        <w:ind w:leftChars="0"/>
        <w:rPr>
          <w:sz w:val="20"/>
          <w:szCs w:val="21"/>
        </w:rPr>
      </w:pPr>
      <w:r w:rsidRPr="00BB5AD1">
        <w:rPr>
          <w:rFonts w:hint="eastAsia"/>
          <w:sz w:val="20"/>
          <w:szCs w:val="21"/>
        </w:rPr>
        <w:t>毎年のフィラリア予防・狂犬病</w:t>
      </w:r>
      <w:r w:rsidR="00BB5AD1">
        <w:rPr>
          <w:rFonts w:hint="eastAsia"/>
          <w:sz w:val="20"/>
          <w:szCs w:val="21"/>
        </w:rPr>
        <w:t>予防接種</w:t>
      </w:r>
      <w:r w:rsidRPr="00BB5AD1">
        <w:rPr>
          <w:rFonts w:hint="eastAsia"/>
          <w:sz w:val="20"/>
          <w:szCs w:val="21"/>
        </w:rPr>
        <w:t>や混合ワクチン接種、ノミダニ予防など必ず行って下さい。</w:t>
      </w:r>
    </w:p>
    <w:p w14:paraId="394763E6" w14:textId="5EBBD9D9" w:rsidR="001B453A" w:rsidRDefault="005930C0" w:rsidP="00854EEB">
      <w:pPr>
        <w:pStyle w:val="a3"/>
        <w:numPr>
          <w:ilvl w:val="0"/>
          <w:numId w:val="1"/>
        </w:numPr>
        <w:ind w:leftChars="0"/>
        <w:rPr>
          <w:sz w:val="20"/>
          <w:szCs w:val="21"/>
        </w:rPr>
      </w:pPr>
      <w:r>
        <w:rPr>
          <w:rFonts w:hint="eastAsia"/>
          <w:sz w:val="20"/>
          <w:szCs w:val="21"/>
        </w:rPr>
        <w:t>手がかかる子であっても</w:t>
      </w:r>
      <w:r w:rsidR="00854EEB" w:rsidRPr="009A23D6">
        <w:rPr>
          <w:rFonts w:hint="eastAsia"/>
          <w:sz w:val="20"/>
          <w:szCs w:val="21"/>
        </w:rPr>
        <w:t>気長に愛情をかけて</w:t>
      </w:r>
      <w:r w:rsidR="009A23D6">
        <w:rPr>
          <w:rFonts w:hint="eastAsia"/>
          <w:sz w:val="20"/>
          <w:szCs w:val="21"/>
        </w:rPr>
        <w:t>過ごして</w:t>
      </w:r>
      <w:r w:rsidR="00854EEB" w:rsidRPr="009A23D6">
        <w:rPr>
          <w:rFonts w:hint="eastAsia"/>
          <w:sz w:val="20"/>
          <w:szCs w:val="21"/>
        </w:rPr>
        <w:t>くださるご家族</w:t>
      </w:r>
      <w:r w:rsidR="009A23D6">
        <w:rPr>
          <w:rFonts w:hint="eastAsia"/>
          <w:sz w:val="20"/>
          <w:szCs w:val="21"/>
        </w:rPr>
        <w:t>であること</w:t>
      </w:r>
    </w:p>
    <w:p w14:paraId="7AAC0F43" w14:textId="77777777" w:rsidR="00BD0141" w:rsidRDefault="00854EEB" w:rsidP="004462DA">
      <w:pPr>
        <w:pStyle w:val="a3"/>
        <w:numPr>
          <w:ilvl w:val="0"/>
          <w:numId w:val="1"/>
        </w:numPr>
        <w:ind w:leftChars="0"/>
        <w:rPr>
          <w:sz w:val="20"/>
          <w:szCs w:val="21"/>
        </w:rPr>
      </w:pPr>
      <w:r w:rsidRPr="001B453A">
        <w:rPr>
          <w:rFonts w:hint="eastAsia"/>
          <w:sz w:val="20"/>
          <w:szCs w:val="21"/>
        </w:rPr>
        <w:t>終生飼育のお約束をして</w:t>
      </w:r>
      <w:r w:rsidR="0044123B">
        <w:rPr>
          <w:rFonts w:hint="eastAsia"/>
          <w:sz w:val="20"/>
          <w:szCs w:val="21"/>
        </w:rPr>
        <w:t>いただける</w:t>
      </w:r>
      <w:r w:rsidRPr="001B453A">
        <w:rPr>
          <w:rFonts w:hint="eastAsia"/>
          <w:sz w:val="20"/>
          <w:szCs w:val="21"/>
        </w:rPr>
        <w:t>ご家族</w:t>
      </w:r>
      <w:r w:rsidR="0044123B">
        <w:rPr>
          <w:rFonts w:hint="eastAsia"/>
          <w:sz w:val="20"/>
          <w:szCs w:val="21"/>
        </w:rPr>
        <w:t>であること</w:t>
      </w:r>
    </w:p>
    <w:p w14:paraId="020AF666" w14:textId="4A24A3C8" w:rsidR="00854EEB" w:rsidRPr="004462DA" w:rsidRDefault="00D821E5" w:rsidP="004462DA">
      <w:pPr>
        <w:pStyle w:val="a3"/>
        <w:numPr>
          <w:ilvl w:val="0"/>
          <w:numId w:val="1"/>
        </w:numPr>
        <w:ind w:leftChars="0"/>
        <w:rPr>
          <w:sz w:val="20"/>
          <w:szCs w:val="21"/>
        </w:rPr>
      </w:pPr>
      <w:r>
        <w:rPr>
          <w:rFonts w:hint="eastAsia"/>
          <w:sz w:val="20"/>
          <w:szCs w:val="21"/>
        </w:rPr>
        <w:t>万が一、</w:t>
      </w:r>
      <w:r w:rsidR="00854EEB" w:rsidRPr="001B453A">
        <w:rPr>
          <w:rFonts w:hint="eastAsia"/>
          <w:sz w:val="20"/>
          <w:szCs w:val="21"/>
        </w:rPr>
        <w:t>継続して犬・猫の飼養が困難になった場合に</w:t>
      </w:r>
      <w:r>
        <w:rPr>
          <w:rFonts w:hint="eastAsia"/>
          <w:sz w:val="20"/>
          <w:szCs w:val="21"/>
        </w:rPr>
        <w:t>おいて、</w:t>
      </w:r>
      <w:r w:rsidR="00854EEB" w:rsidRPr="001B453A">
        <w:rPr>
          <w:rFonts w:hint="eastAsia"/>
          <w:sz w:val="20"/>
          <w:szCs w:val="21"/>
        </w:rPr>
        <w:t>引き継いで終生飼養を約束して頂ける後見人がいるご家族</w:t>
      </w:r>
      <w:r>
        <w:rPr>
          <w:rFonts w:hint="eastAsia"/>
          <w:sz w:val="20"/>
          <w:szCs w:val="21"/>
        </w:rPr>
        <w:t>であること</w:t>
      </w:r>
      <w:r w:rsidR="00854EEB" w:rsidRPr="001B453A">
        <w:rPr>
          <w:rFonts w:hint="eastAsia"/>
          <w:sz w:val="20"/>
          <w:szCs w:val="21"/>
        </w:rPr>
        <w:t>。</w:t>
      </w:r>
      <w:r w:rsidR="00854EEB" w:rsidRPr="004462DA">
        <w:rPr>
          <w:rFonts w:hint="eastAsia"/>
          <w:sz w:val="20"/>
          <w:szCs w:val="21"/>
        </w:rPr>
        <w:t>特に、一人暮らしの方や６０歳以上の方は、保証人や後見人が</w:t>
      </w:r>
      <w:r w:rsidR="000956D8" w:rsidRPr="004462DA">
        <w:rPr>
          <w:rFonts w:hint="eastAsia"/>
          <w:sz w:val="20"/>
          <w:szCs w:val="21"/>
        </w:rPr>
        <w:t>いらっしゃること</w:t>
      </w:r>
      <w:r w:rsidR="004462DA">
        <w:rPr>
          <w:rFonts w:hint="eastAsia"/>
          <w:sz w:val="20"/>
          <w:szCs w:val="21"/>
        </w:rPr>
        <w:t>。</w:t>
      </w:r>
    </w:p>
    <w:p w14:paraId="03D49E16" w14:textId="779A1121" w:rsidR="0080778E" w:rsidRDefault="0080778E" w:rsidP="0080778E">
      <w:pPr>
        <w:pStyle w:val="a3"/>
        <w:numPr>
          <w:ilvl w:val="0"/>
          <w:numId w:val="1"/>
        </w:numPr>
        <w:ind w:leftChars="0"/>
        <w:rPr>
          <w:sz w:val="20"/>
          <w:szCs w:val="21"/>
        </w:rPr>
      </w:pPr>
      <w:r>
        <w:rPr>
          <w:rFonts w:hint="eastAsia"/>
          <w:sz w:val="20"/>
          <w:szCs w:val="21"/>
        </w:rPr>
        <w:t>以下の</w:t>
      </w:r>
      <w:r w:rsidR="00457FF6">
        <w:rPr>
          <w:rFonts w:hint="eastAsia"/>
          <w:sz w:val="20"/>
          <w:szCs w:val="21"/>
        </w:rPr>
        <w:t>事項に同意いただけるご家族であること</w:t>
      </w:r>
    </w:p>
    <w:p w14:paraId="595A4B43" w14:textId="5F39D8C3" w:rsidR="00FB3B8A" w:rsidRDefault="00FB3B8A" w:rsidP="003A775E">
      <w:pPr>
        <w:pStyle w:val="a3"/>
        <w:numPr>
          <w:ilvl w:val="2"/>
          <w:numId w:val="1"/>
        </w:numPr>
        <w:ind w:leftChars="0" w:left="851"/>
        <w:rPr>
          <w:sz w:val="20"/>
          <w:szCs w:val="21"/>
        </w:rPr>
      </w:pPr>
      <w:r>
        <w:rPr>
          <w:rFonts w:hint="eastAsia"/>
          <w:sz w:val="20"/>
          <w:szCs w:val="21"/>
        </w:rPr>
        <w:t>譲渡前に1週間のトライアルをおこなっていただきます。また、トライアル初日に、当店スタッフがご自宅までお伺いし、実際の飼育環境を確認させていただきます。</w:t>
      </w:r>
    </w:p>
    <w:p w14:paraId="596CD1F2" w14:textId="05C06059" w:rsidR="009B1FEB" w:rsidRDefault="00854EEB" w:rsidP="00457FF6">
      <w:pPr>
        <w:pStyle w:val="a3"/>
        <w:numPr>
          <w:ilvl w:val="2"/>
          <w:numId w:val="1"/>
        </w:numPr>
        <w:ind w:leftChars="0" w:left="851"/>
        <w:rPr>
          <w:sz w:val="20"/>
          <w:szCs w:val="21"/>
        </w:rPr>
      </w:pPr>
      <w:r w:rsidRPr="00457FF6">
        <w:rPr>
          <w:rFonts w:hint="eastAsia"/>
          <w:sz w:val="20"/>
          <w:szCs w:val="21"/>
        </w:rPr>
        <w:t>適性飼育</w:t>
      </w:r>
      <w:r w:rsidR="00AC6B6B" w:rsidRPr="00457FF6">
        <w:rPr>
          <w:rFonts w:hint="eastAsia"/>
          <w:sz w:val="20"/>
          <w:szCs w:val="21"/>
        </w:rPr>
        <w:t>（給餌・運動等含め）</w:t>
      </w:r>
      <w:r w:rsidRPr="00457FF6">
        <w:rPr>
          <w:rFonts w:hint="eastAsia"/>
          <w:sz w:val="20"/>
          <w:szCs w:val="21"/>
        </w:rPr>
        <w:t>がされていないなど、譲渡に際してのお約束が守られず、</w:t>
      </w:r>
      <w:r w:rsidR="000956D8" w:rsidRPr="00457FF6">
        <w:rPr>
          <w:rFonts w:hint="eastAsia"/>
          <w:sz w:val="20"/>
          <w:szCs w:val="21"/>
        </w:rPr>
        <w:t>当店</w:t>
      </w:r>
      <w:r w:rsidRPr="00457FF6">
        <w:rPr>
          <w:rFonts w:hint="eastAsia"/>
          <w:sz w:val="20"/>
          <w:szCs w:val="21"/>
        </w:rPr>
        <w:t>が契約不履行だと判断した場合は譲渡動物の返還請求をさせていただきます。</w:t>
      </w:r>
    </w:p>
    <w:p w14:paraId="496FD545" w14:textId="0393B8EC" w:rsidR="00B73085" w:rsidRPr="00B73085" w:rsidRDefault="00B73085" w:rsidP="00B73085">
      <w:pPr>
        <w:pStyle w:val="a3"/>
        <w:numPr>
          <w:ilvl w:val="2"/>
          <w:numId w:val="1"/>
        </w:numPr>
        <w:ind w:leftChars="0" w:left="851"/>
        <w:rPr>
          <w:sz w:val="20"/>
          <w:szCs w:val="21"/>
        </w:rPr>
      </w:pPr>
      <w:r>
        <w:rPr>
          <w:rFonts w:hint="eastAsia"/>
          <w:sz w:val="20"/>
          <w:szCs w:val="21"/>
        </w:rPr>
        <w:t>譲渡日程</w:t>
      </w:r>
      <w:r w:rsidR="0090658B">
        <w:rPr>
          <w:rFonts w:hint="eastAsia"/>
          <w:sz w:val="20"/>
          <w:szCs w:val="21"/>
        </w:rPr>
        <w:t>により</w:t>
      </w:r>
      <w:r w:rsidR="00A4152D">
        <w:rPr>
          <w:rFonts w:hint="eastAsia"/>
          <w:sz w:val="20"/>
          <w:szCs w:val="21"/>
        </w:rPr>
        <w:t>予防接種</w:t>
      </w:r>
      <w:r w:rsidR="00800BBD">
        <w:rPr>
          <w:rFonts w:hint="eastAsia"/>
          <w:sz w:val="20"/>
          <w:szCs w:val="21"/>
        </w:rPr>
        <w:t>や</w:t>
      </w:r>
      <w:r w:rsidRPr="00B73085">
        <w:rPr>
          <w:rFonts w:hint="eastAsia"/>
          <w:sz w:val="20"/>
          <w:szCs w:val="21"/>
        </w:rPr>
        <w:t>不妊手術を済ませずに譲渡することもあります。その場合は、獣医師による不妊手術実施後に、当店まで証明書をご提示ください。</w:t>
      </w:r>
    </w:p>
    <w:p w14:paraId="2CDF45FB" w14:textId="35E3C8DE" w:rsidR="00D737BB" w:rsidRDefault="00B73085" w:rsidP="0080778E">
      <w:pPr>
        <w:pStyle w:val="a3"/>
        <w:numPr>
          <w:ilvl w:val="2"/>
          <w:numId w:val="1"/>
        </w:numPr>
        <w:ind w:leftChars="0" w:left="851"/>
        <w:rPr>
          <w:sz w:val="20"/>
          <w:szCs w:val="21"/>
        </w:rPr>
      </w:pPr>
      <w:r>
        <w:rPr>
          <w:rFonts w:hint="eastAsia"/>
          <w:sz w:val="20"/>
          <w:szCs w:val="21"/>
        </w:rPr>
        <w:t>仔犬の場合、</w:t>
      </w:r>
      <w:r w:rsidR="00A4152D" w:rsidRPr="00457FF6">
        <w:rPr>
          <w:rFonts w:hint="eastAsia"/>
          <w:sz w:val="20"/>
          <w:szCs w:val="21"/>
        </w:rPr>
        <w:t>社会化の一環とし、3ヶ月齢までは親兄弟とともに過ごすため、</w:t>
      </w:r>
      <w:r w:rsidR="00A4152D">
        <w:rPr>
          <w:rFonts w:hint="eastAsia"/>
          <w:sz w:val="20"/>
          <w:szCs w:val="21"/>
        </w:rPr>
        <w:t>譲渡時期は</w:t>
      </w:r>
      <w:r w:rsidR="00A4152D" w:rsidRPr="00457FF6">
        <w:rPr>
          <w:rFonts w:hint="eastAsia"/>
          <w:sz w:val="20"/>
          <w:szCs w:val="21"/>
        </w:rPr>
        <w:t>3ヶ月齢以降</w:t>
      </w:r>
      <w:r w:rsidR="00A4152D">
        <w:rPr>
          <w:rFonts w:hint="eastAsia"/>
          <w:sz w:val="20"/>
          <w:szCs w:val="21"/>
        </w:rPr>
        <w:t>にお願いします。</w:t>
      </w:r>
    </w:p>
    <w:p w14:paraId="7E9DC2D0" w14:textId="4B325239" w:rsidR="00855406" w:rsidRDefault="00855406" w:rsidP="00855406">
      <w:pPr>
        <w:ind w:left="491"/>
        <w:rPr>
          <w:sz w:val="20"/>
          <w:szCs w:val="21"/>
        </w:rPr>
      </w:pPr>
    </w:p>
    <w:p w14:paraId="64891F55" w14:textId="77777777" w:rsidR="007C39F2" w:rsidRPr="00855406" w:rsidRDefault="007C39F2" w:rsidP="00855406">
      <w:pPr>
        <w:ind w:left="491"/>
        <w:rPr>
          <w:rFonts w:hint="eastAsia"/>
          <w:sz w:val="20"/>
          <w:szCs w:val="21"/>
        </w:rPr>
      </w:pPr>
    </w:p>
    <w:p w14:paraId="39CA47DF" w14:textId="77777777" w:rsidR="00A7451D" w:rsidRDefault="00913909" w:rsidP="00A7451D">
      <w:pPr>
        <w:ind w:leftChars="202" w:left="424"/>
        <w:rPr>
          <w:sz w:val="20"/>
          <w:szCs w:val="21"/>
        </w:rPr>
      </w:pPr>
      <w:r>
        <w:rPr>
          <w:rFonts w:hint="eastAsia"/>
          <w:sz w:val="20"/>
          <w:szCs w:val="21"/>
        </w:rPr>
        <w:t>【譲渡費用について】</w:t>
      </w:r>
    </w:p>
    <w:p w14:paraId="40A7A06C" w14:textId="68D94805" w:rsidR="00A7451D" w:rsidRDefault="00855406" w:rsidP="00A7451D">
      <w:pPr>
        <w:ind w:leftChars="202" w:left="424"/>
        <w:rPr>
          <w:sz w:val="20"/>
          <w:szCs w:val="21"/>
        </w:rPr>
      </w:pPr>
      <w:r>
        <w:rPr>
          <w:rFonts w:hint="eastAsia"/>
          <w:sz w:val="20"/>
          <w:szCs w:val="21"/>
        </w:rPr>
        <w:t>譲渡費用には</w:t>
      </w:r>
      <w:r w:rsidR="00C0459F">
        <w:rPr>
          <w:rFonts w:hint="eastAsia"/>
          <w:sz w:val="20"/>
          <w:szCs w:val="21"/>
        </w:rPr>
        <w:t>以下の項目が含まれています。</w:t>
      </w:r>
    </w:p>
    <w:p w14:paraId="73899B80" w14:textId="44632C6A" w:rsidR="009742A0" w:rsidRDefault="009742A0" w:rsidP="009742A0">
      <w:pPr>
        <w:spacing w:beforeLines="50" w:before="180"/>
        <w:ind w:leftChars="202" w:left="424" w:firstLineChars="200" w:firstLine="400"/>
        <w:rPr>
          <w:sz w:val="20"/>
          <w:szCs w:val="21"/>
        </w:rPr>
      </w:pPr>
      <w:r>
        <w:rPr>
          <w:rFonts w:hint="eastAsia"/>
          <w:noProof/>
          <w:sz w:val="20"/>
          <w:szCs w:val="21"/>
        </w:rPr>
        <mc:AlternateContent>
          <mc:Choice Requires="wps">
            <w:drawing>
              <wp:anchor distT="0" distB="0" distL="114300" distR="114300" simplePos="0" relativeHeight="251659264" behindDoc="0" locked="0" layoutInCell="1" allowOverlap="1" wp14:anchorId="2BABC456" wp14:editId="05767D1F">
                <wp:simplePos x="0" y="0"/>
                <wp:positionH relativeFrom="column">
                  <wp:posOffset>443865</wp:posOffset>
                </wp:positionH>
                <wp:positionV relativeFrom="paragraph">
                  <wp:posOffset>41910</wp:posOffset>
                </wp:positionV>
                <wp:extent cx="4792980" cy="594360"/>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4792980" cy="59436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5095" id="正方形/長方形 1" o:spid="_x0000_s1026" style="position:absolute;left:0;text-align:left;margin-left:34.95pt;margin-top:3.3pt;width:377.4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" filled="f" strokecolor="black [3213]"/>
            </w:pict>
          </mc:Fallback>
        </mc:AlternateContent>
      </w:r>
      <w:r w:rsidR="007F26A6" w:rsidRPr="007F26A6">
        <w:rPr>
          <w:rFonts w:hint="eastAsia"/>
          <w:sz w:val="20"/>
          <w:szCs w:val="21"/>
        </w:rPr>
        <w:t>メディカルチェック・血液検査・</w:t>
      </w:r>
      <w:r w:rsidR="00A90E7F">
        <w:rPr>
          <w:rFonts w:hint="eastAsia"/>
          <w:sz w:val="20"/>
          <w:szCs w:val="21"/>
        </w:rPr>
        <w:t>便検査</w:t>
      </w:r>
      <w:r w:rsidR="007F26A6" w:rsidRPr="007F26A6">
        <w:rPr>
          <w:rFonts w:hint="eastAsia"/>
          <w:sz w:val="20"/>
          <w:szCs w:val="21"/>
        </w:rPr>
        <w:t>・フィラリア検査</w:t>
      </w:r>
      <w:r w:rsidR="008759F7">
        <w:rPr>
          <w:rFonts w:hint="eastAsia"/>
          <w:sz w:val="20"/>
          <w:szCs w:val="21"/>
        </w:rPr>
        <w:t>・マイクロチップ装填</w:t>
      </w:r>
    </w:p>
    <w:p w14:paraId="3A661BE3" w14:textId="3A734BCD" w:rsidR="00A7451D" w:rsidRDefault="003A775E" w:rsidP="009742A0">
      <w:pPr>
        <w:spacing w:afterLines="50" w:after="180"/>
        <w:ind w:leftChars="202" w:left="424" w:firstLineChars="200" w:firstLine="400"/>
        <w:rPr>
          <w:sz w:val="20"/>
          <w:szCs w:val="21"/>
        </w:rPr>
      </w:pPr>
      <w:r>
        <w:rPr>
          <w:rFonts w:hint="eastAsia"/>
          <w:sz w:val="20"/>
          <w:szCs w:val="21"/>
        </w:rPr>
        <w:t>混合</w:t>
      </w:r>
      <w:r w:rsidR="009742A0">
        <w:rPr>
          <w:rFonts w:hint="eastAsia"/>
          <w:sz w:val="20"/>
          <w:szCs w:val="21"/>
        </w:rPr>
        <w:t>ワクチン</w:t>
      </w:r>
      <w:r>
        <w:rPr>
          <w:rFonts w:hint="eastAsia"/>
          <w:sz w:val="20"/>
          <w:szCs w:val="21"/>
        </w:rPr>
        <w:t>接種</w:t>
      </w:r>
      <w:r w:rsidR="00A7689C">
        <w:rPr>
          <w:rFonts w:hint="eastAsia"/>
          <w:sz w:val="20"/>
          <w:szCs w:val="21"/>
        </w:rPr>
        <w:t>・狂犬病予防接種</w:t>
      </w:r>
      <w:r w:rsidR="00EE2611">
        <w:rPr>
          <w:rFonts w:hint="eastAsia"/>
          <w:sz w:val="20"/>
          <w:szCs w:val="21"/>
        </w:rPr>
        <w:t>(犬)</w:t>
      </w:r>
      <w:r w:rsidR="007F26A6" w:rsidRPr="007F26A6">
        <w:rPr>
          <w:sz w:val="20"/>
          <w:szCs w:val="21"/>
        </w:rPr>
        <w:t>・</w:t>
      </w:r>
      <w:r w:rsidR="00EE2611">
        <w:rPr>
          <w:rFonts w:hint="eastAsia"/>
          <w:sz w:val="20"/>
          <w:szCs w:val="21"/>
        </w:rPr>
        <w:t>不妊手術</w:t>
      </w:r>
    </w:p>
    <w:p w14:paraId="2013B982" w14:textId="1784580B" w:rsidR="00DA0ABB" w:rsidRDefault="00C0459F" w:rsidP="00DA0ABB">
      <w:pPr>
        <w:pStyle w:val="a3"/>
        <w:numPr>
          <w:ilvl w:val="1"/>
          <w:numId w:val="1"/>
        </w:numPr>
        <w:ind w:leftChars="0"/>
        <w:rPr>
          <w:sz w:val="20"/>
          <w:szCs w:val="21"/>
        </w:rPr>
      </w:pPr>
      <w:r w:rsidRPr="002E5A24">
        <w:rPr>
          <w:rFonts w:hint="eastAsia"/>
          <w:sz w:val="20"/>
          <w:szCs w:val="21"/>
        </w:rPr>
        <w:t>ただし、</w:t>
      </w:r>
      <w:r w:rsidR="00855406">
        <w:rPr>
          <w:rFonts w:hint="eastAsia"/>
          <w:sz w:val="20"/>
          <w:szCs w:val="21"/>
        </w:rPr>
        <w:t>譲渡日程により</w:t>
      </w:r>
      <w:r w:rsidRPr="002E5A24">
        <w:rPr>
          <w:rFonts w:hint="eastAsia"/>
          <w:sz w:val="20"/>
          <w:szCs w:val="21"/>
        </w:rPr>
        <w:t>予防接種</w:t>
      </w:r>
      <w:r w:rsidR="0098445B">
        <w:rPr>
          <w:rFonts w:hint="eastAsia"/>
          <w:sz w:val="20"/>
          <w:szCs w:val="21"/>
        </w:rPr>
        <w:t>や</w:t>
      </w:r>
      <w:r w:rsidRPr="002E5A24">
        <w:rPr>
          <w:rFonts w:hint="eastAsia"/>
          <w:sz w:val="20"/>
          <w:szCs w:val="21"/>
        </w:rPr>
        <w:t>不妊手術</w:t>
      </w:r>
      <w:r w:rsidR="0029504A" w:rsidRPr="002E5A24">
        <w:rPr>
          <w:rFonts w:hint="eastAsia"/>
          <w:sz w:val="20"/>
          <w:szCs w:val="21"/>
        </w:rPr>
        <w:t>が済んでいない状態での譲渡</w:t>
      </w:r>
      <w:r w:rsidR="00333640">
        <w:rPr>
          <w:rFonts w:hint="eastAsia"/>
          <w:sz w:val="20"/>
          <w:szCs w:val="21"/>
        </w:rPr>
        <w:t>をおこなう</w:t>
      </w:r>
      <w:r w:rsidR="0029504A" w:rsidRPr="002E5A24">
        <w:rPr>
          <w:rFonts w:hint="eastAsia"/>
          <w:sz w:val="20"/>
          <w:szCs w:val="21"/>
        </w:rPr>
        <w:t>場合は、</w:t>
      </w:r>
      <w:r w:rsidR="002E5A24">
        <w:rPr>
          <w:rFonts w:hint="eastAsia"/>
          <w:sz w:val="20"/>
          <w:szCs w:val="21"/>
        </w:rPr>
        <w:t>飼い主様</w:t>
      </w:r>
      <w:r w:rsidR="0098445B">
        <w:rPr>
          <w:rFonts w:hint="eastAsia"/>
          <w:sz w:val="20"/>
          <w:szCs w:val="21"/>
        </w:rPr>
        <w:t>にてお願いします。また、</w:t>
      </w:r>
      <w:r w:rsidR="008759F7" w:rsidRPr="002E5A24">
        <w:rPr>
          <w:rFonts w:hint="eastAsia"/>
          <w:sz w:val="20"/>
          <w:szCs w:val="21"/>
        </w:rPr>
        <w:t>その</w:t>
      </w:r>
      <w:r w:rsidR="0029504A" w:rsidRPr="002E5A24">
        <w:rPr>
          <w:rFonts w:hint="eastAsia"/>
          <w:sz w:val="20"/>
          <w:szCs w:val="21"/>
        </w:rPr>
        <w:t>費用は</w:t>
      </w:r>
      <w:r w:rsidR="0036076A" w:rsidRPr="002E5A24">
        <w:rPr>
          <w:rFonts w:hint="eastAsia"/>
          <w:sz w:val="20"/>
          <w:szCs w:val="21"/>
        </w:rPr>
        <w:t>飼い主様</w:t>
      </w:r>
      <w:r w:rsidR="007C24BA" w:rsidRPr="002E5A24">
        <w:rPr>
          <w:rFonts w:hint="eastAsia"/>
          <w:sz w:val="20"/>
          <w:szCs w:val="21"/>
        </w:rPr>
        <w:t>の負担となります</w:t>
      </w:r>
      <w:r w:rsidR="00B55560">
        <w:rPr>
          <w:rFonts w:hint="eastAsia"/>
          <w:sz w:val="20"/>
          <w:szCs w:val="21"/>
        </w:rPr>
        <w:t>。</w:t>
      </w:r>
    </w:p>
    <w:p w14:paraId="04A13D3C" w14:textId="02A362A5" w:rsidR="00703CF4" w:rsidRPr="00DA0ABB" w:rsidRDefault="00703CF4" w:rsidP="00DA0ABB">
      <w:pPr>
        <w:pStyle w:val="a3"/>
        <w:numPr>
          <w:ilvl w:val="1"/>
          <w:numId w:val="1"/>
        </w:numPr>
        <w:ind w:leftChars="0"/>
        <w:rPr>
          <w:sz w:val="20"/>
          <w:szCs w:val="21"/>
        </w:rPr>
      </w:pPr>
      <w:r>
        <w:rPr>
          <w:rFonts w:hint="eastAsia"/>
          <w:sz w:val="20"/>
          <w:szCs w:val="21"/>
        </w:rPr>
        <w:t>メディカルチェック</w:t>
      </w:r>
      <w:r w:rsidR="00753BAD">
        <w:rPr>
          <w:rFonts w:hint="eastAsia"/>
          <w:sz w:val="20"/>
          <w:szCs w:val="21"/>
        </w:rPr>
        <w:t>は全ての病気や状態がわかるものではありません。特に、</w:t>
      </w:r>
      <w:r w:rsidR="00CB664F">
        <w:rPr>
          <w:rFonts w:hint="eastAsia"/>
          <w:sz w:val="20"/>
          <w:szCs w:val="21"/>
        </w:rPr>
        <w:t>保護前の飼育環境により、</w:t>
      </w:r>
      <w:r w:rsidR="00F42A09">
        <w:rPr>
          <w:rFonts w:hint="eastAsia"/>
          <w:sz w:val="20"/>
          <w:szCs w:val="21"/>
        </w:rPr>
        <w:t>目に見えない</w:t>
      </w:r>
      <w:r w:rsidR="00CB664F">
        <w:rPr>
          <w:rFonts w:hint="eastAsia"/>
          <w:sz w:val="20"/>
          <w:szCs w:val="21"/>
        </w:rPr>
        <w:t>先天性の疾患を抱えている場合もあります。その点も含めまして家族として迎えることにご賛同ください。</w:t>
      </w:r>
    </w:p>
    <w:sectPr w:rsidR="00703CF4" w:rsidRPr="00DA0ABB" w:rsidSect="00F42A09">
      <w:footerReference w:type="default" r:id="rId8"/>
      <w:pgSz w:w="11906" w:h="16838" w:code="9"/>
      <w:pgMar w:top="1134" w:right="1701" w:bottom="567"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2679" w14:textId="77777777" w:rsidR="00332D60" w:rsidRDefault="00332D60" w:rsidP="00C37740">
      <w:r>
        <w:separator/>
      </w:r>
    </w:p>
  </w:endnote>
  <w:endnote w:type="continuationSeparator" w:id="0">
    <w:p w14:paraId="0A3511B5" w14:textId="77777777" w:rsidR="00332D60" w:rsidRDefault="00332D60" w:rsidP="00C3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4262" w14:textId="31021095" w:rsidR="00C37740" w:rsidRPr="00C37740" w:rsidRDefault="00C37740" w:rsidP="00C37740">
    <w:pPr>
      <w:pStyle w:val="a6"/>
      <w:jc w:val="right"/>
      <w:rPr>
        <w:color w:val="A5A5A5" w:themeColor="accent3"/>
      </w:rPr>
    </w:pPr>
    <w:r>
      <w:rPr>
        <w:rFonts w:hint="eastAsia"/>
        <w:noProof/>
        <w:color w:val="A5A5A5" w:themeColor="accent3"/>
      </w:rPr>
      <w:drawing>
        <wp:anchor distT="0" distB="0" distL="114300" distR="114300" simplePos="0" relativeHeight="251658240" behindDoc="0" locked="0" layoutInCell="1" allowOverlap="1" wp14:anchorId="3742FE91" wp14:editId="3C1548CB">
          <wp:simplePos x="0" y="0"/>
          <wp:positionH relativeFrom="column">
            <wp:posOffset>5511165</wp:posOffset>
          </wp:positionH>
          <wp:positionV relativeFrom="paragraph">
            <wp:posOffset>-80010</wp:posOffset>
          </wp:positionV>
          <wp:extent cx="236220" cy="2951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a:extLst>
                      <a:ext uri="{28A0092B-C50C-407E-A947-70E740481C1C}">
                        <a14:useLocalDpi xmlns:a14="http://schemas.microsoft.com/office/drawing/2010/main" val="0"/>
                      </a:ext>
                    </a:extLst>
                  </a:blip>
                  <a:stretch>
                    <a:fillRect/>
                  </a:stretch>
                </pic:blipFill>
                <pic:spPr>
                  <a:xfrm>
                    <a:off x="0" y="0"/>
                    <a:ext cx="236220" cy="295155"/>
                  </a:xfrm>
                  <a:prstGeom prst="rect">
                    <a:avLst/>
                  </a:prstGeom>
                </pic:spPr>
              </pic:pic>
            </a:graphicData>
          </a:graphic>
          <wp14:sizeRelH relativeFrom="margin">
            <wp14:pctWidth>0</wp14:pctWidth>
          </wp14:sizeRelH>
          <wp14:sizeRelV relativeFrom="margin">
            <wp14:pctHeight>0</wp14:pctHeight>
          </wp14:sizeRelV>
        </wp:anchor>
      </w:drawing>
    </w:r>
    <w:r w:rsidRPr="00C37740">
      <w:rPr>
        <w:rFonts w:hint="eastAsia"/>
        <w:color w:val="A5A5A5" w:themeColor="accent3"/>
      </w:rPr>
      <w:t>s</w:t>
    </w:r>
    <w:r w:rsidRPr="00C37740">
      <w:rPr>
        <w:color w:val="A5A5A5" w:themeColor="accent3"/>
      </w:rPr>
      <w:t>econd</w:t>
    </w:r>
    <w:r>
      <w:rPr>
        <w:rFonts w:hint="eastAsia"/>
        <w:color w:val="A5A5A5" w:themeColor="accent3"/>
      </w:rPr>
      <w:t xml:space="preserve"> </w:t>
    </w:r>
    <w:r w:rsidRPr="00C37740">
      <w:rPr>
        <w:color w:val="A5A5A5" w:themeColor="accent3"/>
      </w:rPr>
      <w:t>ho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C9E4" w14:textId="77777777" w:rsidR="00332D60" w:rsidRDefault="00332D60" w:rsidP="00C37740">
      <w:r>
        <w:separator/>
      </w:r>
    </w:p>
  </w:footnote>
  <w:footnote w:type="continuationSeparator" w:id="0">
    <w:p w14:paraId="77812B08" w14:textId="77777777" w:rsidR="00332D60" w:rsidRDefault="00332D60" w:rsidP="00C37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D5B"/>
    <w:multiLevelType w:val="hybridMultilevel"/>
    <w:tmpl w:val="89BC64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13A2B"/>
    <w:multiLevelType w:val="hybridMultilevel"/>
    <w:tmpl w:val="6682F5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97564D"/>
    <w:multiLevelType w:val="hybridMultilevel"/>
    <w:tmpl w:val="3A9865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25425"/>
    <w:multiLevelType w:val="hybridMultilevel"/>
    <w:tmpl w:val="A69E8910"/>
    <w:lvl w:ilvl="0" w:tplc="1E10A77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3F832B6"/>
    <w:multiLevelType w:val="hybridMultilevel"/>
    <w:tmpl w:val="8B98AA04"/>
    <w:lvl w:ilvl="0" w:tplc="0409000F">
      <w:start w:val="1"/>
      <w:numFmt w:val="decimal"/>
      <w:lvlText w:val="%1."/>
      <w:lvlJc w:val="left"/>
      <w:pPr>
        <w:ind w:left="420" w:hanging="420"/>
      </w:pPr>
    </w:lvl>
    <w:lvl w:ilvl="1" w:tplc="1E10A77C">
      <w:numFmt w:val="bullet"/>
      <w:lvlText w:val="※"/>
      <w:lvlJc w:val="left"/>
      <w:pPr>
        <w:ind w:left="780" w:hanging="360"/>
      </w:pPr>
      <w:rPr>
        <w:rFonts w:ascii="游明朝" w:eastAsia="游明朝" w:hAnsi="游明朝" w:cstheme="minorBidi" w:hint="eastAsia"/>
      </w:rPr>
    </w:lvl>
    <w:lvl w:ilvl="2" w:tplc="107A9894">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237DDD"/>
    <w:multiLevelType w:val="hybridMultilevel"/>
    <w:tmpl w:val="CEB6BA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368007A"/>
    <w:multiLevelType w:val="hybridMultilevel"/>
    <w:tmpl w:val="0C50A7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75CF3"/>
    <w:multiLevelType w:val="hybridMultilevel"/>
    <w:tmpl w:val="59C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642FFC"/>
    <w:multiLevelType w:val="hybridMultilevel"/>
    <w:tmpl w:val="1F66CD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C22A49"/>
    <w:multiLevelType w:val="hybridMultilevel"/>
    <w:tmpl w:val="E41E17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C3266FD"/>
    <w:multiLevelType w:val="hybridMultilevel"/>
    <w:tmpl w:val="92BEFAC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7"/>
  </w:num>
  <w:num w:numId="6">
    <w:abstractNumId w:val="9"/>
  </w:num>
  <w:num w:numId="7">
    <w:abstractNumId w:val="0"/>
  </w:num>
  <w:num w:numId="8">
    <w:abstractNumId w:val="6"/>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9C"/>
    <w:rsid w:val="00005E52"/>
    <w:rsid w:val="00007EFE"/>
    <w:rsid w:val="000133AD"/>
    <w:rsid w:val="00017720"/>
    <w:rsid w:val="00020600"/>
    <w:rsid w:val="00021C78"/>
    <w:rsid w:val="00023AA4"/>
    <w:rsid w:val="00025852"/>
    <w:rsid w:val="0002674A"/>
    <w:rsid w:val="00026FAE"/>
    <w:rsid w:val="00027A0C"/>
    <w:rsid w:val="00027EF2"/>
    <w:rsid w:val="00031712"/>
    <w:rsid w:val="00032DAA"/>
    <w:rsid w:val="00033EDF"/>
    <w:rsid w:val="0003702D"/>
    <w:rsid w:val="00042FD6"/>
    <w:rsid w:val="000451BE"/>
    <w:rsid w:val="000506C9"/>
    <w:rsid w:val="000518DE"/>
    <w:rsid w:val="00052B35"/>
    <w:rsid w:val="00053401"/>
    <w:rsid w:val="00053946"/>
    <w:rsid w:val="00053A3B"/>
    <w:rsid w:val="00053D6A"/>
    <w:rsid w:val="00055C76"/>
    <w:rsid w:val="00063A3C"/>
    <w:rsid w:val="00063AC5"/>
    <w:rsid w:val="000648AA"/>
    <w:rsid w:val="000651F0"/>
    <w:rsid w:val="00066B5F"/>
    <w:rsid w:val="0007191F"/>
    <w:rsid w:val="00074705"/>
    <w:rsid w:val="00074785"/>
    <w:rsid w:val="0007480F"/>
    <w:rsid w:val="00074AAD"/>
    <w:rsid w:val="00074D68"/>
    <w:rsid w:val="00077028"/>
    <w:rsid w:val="0007746D"/>
    <w:rsid w:val="000814F1"/>
    <w:rsid w:val="00084EDA"/>
    <w:rsid w:val="00084FAA"/>
    <w:rsid w:val="00086A47"/>
    <w:rsid w:val="00086B2F"/>
    <w:rsid w:val="00087B2C"/>
    <w:rsid w:val="00087DEF"/>
    <w:rsid w:val="000906E1"/>
    <w:rsid w:val="00092833"/>
    <w:rsid w:val="00093A7E"/>
    <w:rsid w:val="000950EF"/>
    <w:rsid w:val="000956D8"/>
    <w:rsid w:val="00096252"/>
    <w:rsid w:val="000A041D"/>
    <w:rsid w:val="000A1E71"/>
    <w:rsid w:val="000A3A1C"/>
    <w:rsid w:val="000A4451"/>
    <w:rsid w:val="000A4D82"/>
    <w:rsid w:val="000B02D9"/>
    <w:rsid w:val="000B070F"/>
    <w:rsid w:val="000B1F9A"/>
    <w:rsid w:val="000B31D8"/>
    <w:rsid w:val="000B61D9"/>
    <w:rsid w:val="000B76F4"/>
    <w:rsid w:val="000C0149"/>
    <w:rsid w:val="000C03CA"/>
    <w:rsid w:val="000C1D9F"/>
    <w:rsid w:val="000C22CB"/>
    <w:rsid w:val="000C741D"/>
    <w:rsid w:val="000D0276"/>
    <w:rsid w:val="000D22C3"/>
    <w:rsid w:val="000D3EB8"/>
    <w:rsid w:val="000D7037"/>
    <w:rsid w:val="000D75B6"/>
    <w:rsid w:val="000E07DD"/>
    <w:rsid w:val="000E23EC"/>
    <w:rsid w:val="000E6255"/>
    <w:rsid w:val="000F1ABC"/>
    <w:rsid w:val="000F3909"/>
    <w:rsid w:val="000F3DD6"/>
    <w:rsid w:val="000F5B4D"/>
    <w:rsid w:val="000F5D92"/>
    <w:rsid w:val="000F66EF"/>
    <w:rsid w:val="000F6C66"/>
    <w:rsid w:val="001033FD"/>
    <w:rsid w:val="001059B7"/>
    <w:rsid w:val="001061D4"/>
    <w:rsid w:val="0011104F"/>
    <w:rsid w:val="0011384E"/>
    <w:rsid w:val="00113972"/>
    <w:rsid w:val="00114BF0"/>
    <w:rsid w:val="001153C2"/>
    <w:rsid w:val="00116952"/>
    <w:rsid w:val="00116C1F"/>
    <w:rsid w:val="0011799B"/>
    <w:rsid w:val="0012224A"/>
    <w:rsid w:val="00123D7F"/>
    <w:rsid w:val="0012612A"/>
    <w:rsid w:val="0012733D"/>
    <w:rsid w:val="00134A55"/>
    <w:rsid w:val="00135248"/>
    <w:rsid w:val="00140B2E"/>
    <w:rsid w:val="00142040"/>
    <w:rsid w:val="00142642"/>
    <w:rsid w:val="0014315C"/>
    <w:rsid w:val="0014532A"/>
    <w:rsid w:val="001466A0"/>
    <w:rsid w:val="00146B4C"/>
    <w:rsid w:val="001473D9"/>
    <w:rsid w:val="001479BA"/>
    <w:rsid w:val="001503FF"/>
    <w:rsid w:val="001537DC"/>
    <w:rsid w:val="00154190"/>
    <w:rsid w:val="001548D1"/>
    <w:rsid w:val="0015546E"/>
    <w:rsid w:val="001554EE"/>
    <w:rsid w:val="00155BA3"/>
    <w:rsid w:val="00161A57"/>
    <w:rsid w:val="00162D81"/>
    <w:rsid w:val="001648B4"/>
    <w:rsid w:val="001702C2"/>
    <w:rsid w:val="00170CF8"/>
    <w:rsid w:val="001769EE"/>
    <w:rsid w:val="00180D43"/>
    <w:rsid w:val="0018379B"/>
    <w:rsid w:val="00183C6B"/>
    <w:rsid w:val="001856FE"/>
    <w:rsid w:val="001921CC"/>
    <w:rsid w:val="001953E3"/>
    <w:rsid w:val="001A0DB2"/>
    <w:rsid w:val="001A27C4"/>
    <w:rsid w:val="001A615A"/>
    <w:rsid w:val="001A6757"/>
    <w:rsid w:val="001B0FCB"/>
    <w:rsid w:val="001B2D46"/>
    <w:rsid w:val="001B3330"/>
    <w:rsid w:val="001B453A"/>
    <w:rsid w:val="001B5204"/>
    <w:rsid w:val="001C1120"/>
    <w:rsid w:val="001C1AEC"/>
    <w:rsid w:val="001C5084"/>
    <w:rsid w:val="001C5278"/>
    <w:rsid w:val="001D10B2"/>
    <w:rsid w:val="001D13C2"/>
    <w:rsid w:val="001D2978"/>
    <w:rsid w:val="001E16F4"/>
    <w:rsid w:val="001E2EDB"/>
    <w:rsid w:val="001E4074"/>
    <w:rsid w:val="001E5E2D"/>
    <w:rsid w:val="001E6DB5"/>
    <w:rsid w:val="001E7365"/>
    <w:rsid w:val="001E73F5"/>
    <w:rsid w:val="001F14C4"/>
    <w:rsid w:val="001F1C83"/>
    <w:rsid w:val="001F2A1B"/>
    <w:rsid w:val="001F3D90"/>
    <w:rsid w:val="001F4C70"/>
    <w:rsid w:val="001F5D62"/>
    <w:rsid w:val="001F5E69"/>
    <w:rsid w:val="00202722"/>
    <w:rsid w:val="002029D8"/>
    <w:rsid w:val="00202C0C"/>
    <w:rsid w:val="00202F8C"/>
    <w:rsid w:val="00203FA4"/>
    <w:rsid w:val="00204970"/>
    <w:rsid w:val="00205D1B"/>
    <w:rsid w:val="00210E77"/>
    <w:rsid w:val="002132B6"/>
    <w:rsid w:val="00215C5F"/>
    <w:rsid w:val="00216F3F"/>
    <w:rsid w:val="00221E0B"/>
    <w:rsid w:val="00223376"/>
    <w:rsid w:val="00224C91"/>
    <w:rsid w:val="0022559E"/>
    <w:rsid w:val="002323E7"/>
    <w:rsid w:val="0023359C"/>
    <w:rsid w:val="00240E1D"/>
    <w:rsid w:val="00241171"/>
    <w:rsid w:val="00246455"/>
    <w:rsid w:val="00246E92"/>
    <w:rsid w:val="00247F8F"/>
    <w:rsid w:val="002526EF"/>
    <w:rsid w:val="00253338"/>
    <w:rsid w:val="00255516"/>
    <w:rsid w:val="002555C7"/>
    <w:rsid w:val="00256D65"/>
    <w:rsid w:val="00256FC5"/>
    <w:rsid w:val="0025732A"/>
    <w:rsid w:val="00263A2B"/>
    <w:rsid w:val="002653F9"/>
    <w:rsid w:val="00266B3F"/>
    <w:rsid w:val="00270362"/>
    <w:rsid w:val="00270DEE"/>
    <w:rsid w:val="00272788"/>
    <w:rsid w:val="002730E4"/>
    <w:rsid w:val="002752E4"/>
    <w:rsid w:val="0027575E"/>
    <w:rsid w:val="00275968"/>
    <w:rsid w:val="00276095"/>
    <w:rsid w:val="00281CAB"/>
    <w:rsid w:val="00282951"/>
    <w:rsid w:val="002835D5"/>
    <w:rsid w:val="0028458C"/>
    <w:rsid w:val="00284B84"/>
    <w:rsid w:val="00286378"/>
    <w:rsid w:val="00287FF6"/>
    <w:rsid w:val="00290EF5"/>
    <w:rsid w:val="00292A21"/>
    <w:rsid w:val="00293145"/>
    <w:rsid w:val="00293736"/>
    <w:rsid w:val="00293B02"/>
    <w:rsid w:val="002941D9"/>
    <w:rsid w:val="002948A2"/>
    <w:rsid w:val="0029504A"/>
    <w:rsid w:val="00297406"/>
    <w:rsid w:val="002A33F5"/>
    <w:rsid w:val="002A42A8"/>
    <w:rsid w:val="002A565C"/>
    <w:rsid w:val="002A60F9"/>
    <w:rsid w:val="002A61F0"/>
    <w:rsid w:val="002A76E0"/>
    <w:rsid w:val="002B3B3F"/>
    <w:rsid w:val="002B52F2"/>
    <w:rsid w:val="002B7388"/>
    <w:rsid w:val="002C07DA"/>
    <w:rsid w:val="002C07FA"/>
    <w:rsid w:val="002C2389"/>
    <w:rsid w:val="002C2ACE"/>
    <w:rsid w:val="002C4FC8"/>
    <w:rsid w:val="002D2E1D"/>
    <w:rsid w:val="002D4284"/>
    <w:rsid w:val="002D42C9"/>
    <w:rsid w:val="002D47EA"/>
    <w:rsid w:val="002D4A86"/>
    <w:rsid w:val="002D5A0C"/>
    <w:rsid w:val="002D79BF"/>
    <w:rsid w:val="002E136D"/>
    <w:rsid w:val="002E238B"/>
    <w:rsid w:val="002E3CAC"/>
    <w:rsid w:val="002E43E1"/>
    <w:rsid w:val="002E4963"/>
    <w:rsid w:val="002E5276"/>
    <w:rsid w:val="002E5A24"/>
    <w:rsid w:val="002F1F24"/>
    <w:rsid w:val="002F37C2"/>
    <w:rsid w:val="00302E19"/>
    <w:rsid w:val="00304288"/>
    <w:rsid w:val="0030478B"/>
    <w:rsid w:val="00305E39"/>
    <w:rsid w:val="0030696C"/>
    <w:rsid w:val="00307C36"/>
    <w:rsid w:val="00316249"/>
    <w:rsid w:val="003166B5"/>
    <w:rsid w:val="003174B6"/>
    <w:rsid w:val="00317D47"/>
    <w:rsid w:val="0032048F"/>
    <w:rsid w:val="00321CED"/>
    <w:rsid w:val="00325E2B"/>
    <w:rsid w:val="003262E3"/>
    <w:rsid w:val="00327F33"/>
    <w:rsid w:val="00330172"/>
    <w:rsid w:val="00330B84"/>
    <w:rsid w:val="00332AFC"/>
    <w:rsid w:val="00332D60"/>
    <w:rsid w:val="00333640"/>
    <w:rsid w:val="0033615D"/>
    <w:rsid w:val="00337A9E"/>
    <w:rsid w:val="0034103D"/>
    <w:rsid w:val="003419F9"/>
    <w:rsid w:val="00342742"/>
    <w:rsid w:val="00343119"/>
    <w:rsid w:val="00343C67"/>
    <w:rsid w:val="003453AB"/>
    <w:rsid w:val="00345FAB"/>
    <w:rsid w:val="003511E5"/>
    <w:rsid w:val="00352F03"/>
    <w:rsid w:val="003539B7"/>
    <w:rsid w:val="00353F89"/>
    <w:rsid w:val="00355512"/>
    <w:rsid w:val="0036076A"/>
    <w:rsid w:val="00363E41"/>
    <w:rsid w:val="00364412"/>
    <w:rsid w:val="00366EA1"/>
    <w:rsid w:val="00370E5E"/>
    <w:rsid w:val="00372046"/>
    <w:rsid w:val="00374395"/>
    <w:rsid w:val="00374B94"/>
    <w:rsid w:val="0037510E"/>
    <w:rsid w:val="00375535"/>
    <w:rsid w:val="00377385"/>
    <w:rsid w:val="00377F0C"/>
    <w:rsid w:val="00380614"/>
    <w:rsid w:val="003806EA"/>
    <w:rsid w:val="00380893"/>
    <w:rsid w:val="00381B0B"/>
    <w:rsid w:val="00384BBE"/>
    <w:rsid w:val="003866BF"/>
    <w:rsid w:val="003909F6"/>
    <w:rsid w:val="00391F91"/>
    <w:rsid w:val="003965B8"/>
    <w:rsid w:val="00396B48"/>
    <w:rsid w:val="003A0678"/>
    <w:rsid w:val="003A0A5A"/>
    <w:rsid w:val="003A1687"/>
    <w:rsid w:val="003A1E47"/>
    <w:rsid w:val="003A27D7"/>
    <w:rsid w:val="003A32A0"/>
    <w:rsid w:val="003A4084"/>
    <w:rsid w:val="003A49F4"/>
    <w:rsid w:val="003A6E9E"/>
    <w:rsid w:val="003A775E"/>
    <w:rsid w:val="003B2129"/>
    <w:rsid w:val="003B34BA"/>
    <w:rsid w:val="003B4271"/>
    <w:rsid w:val="003B5BBD"/>
    <w:rsid w:val="003C0EE5"/>
    <w:rsid w:val="003C0F44"/>
    <w:rsid w:val="003C48BF"/>
    <w:rsid w:val="003C49CC"/>
    <w:rsid w:val="003C4A62"/>
    <w:rsid w:val="003C4E77"/>
    <w:rsid w:val="003C5396"/>
    <w:rsid w:val="003C5BEF"/>
    <w:rsid w:val="003C77E8"/>
    <w:rsid w:val="003C79B5"/>
    <w:rsid w:val="003D0D33"/>
    <w:rsid w:val="003D1BF1"/>
    <w:rsid w:val="003D269C"/>
    <w:rsid w:val="003D44CF"/>
    <w:rsid w:val="003D45C9"/>
    <w:rsid w:val="003D616E"/>
    <w:rsid w:val="003D7F5B"/>
    <w:rsid w:val="003E0BCB"/>
    <w:rsid w:val="003E117D"/>
    <w:rsid w:val="003E2234"/>
    <w:rsid w:val="003E483A"/>
    <w:rsid w:val="003E5ACA"/>
    <w:rsid w:val="003E608A"/>
    <w:rsid w:val="003F03F5"/>
    <w:rsid w:val="003F1D87"/>
    <w:rsid w:val="003F221F"/>
    <w:rsid w:val="003F2290"/>
    <w:rsid w:val="00400027"/>
    <w:rsid w:val="00400EB3"/>
    <w:rsid w:val="00402B2A"/>
    <w:rsid w:val="00404271"/>
    <w:rsid w:val="0040726F"/>
    <w:rsid w:val="004118B5"/>
    <w:rsid w:val="00413FF9"/>
    <w:rsid w:val="00414E51"/>
    <w:rsid w:val="00417A91"/>
    <w:rsid w:val="004203EF"/>
    <w:rsid w:val="00421E95"/>
    <w:rsid w:val="004222A5"/>
    <w:rsid w:val="0042235C"/>
    <w:rsid w:val="00423050"/>
    <w:rsid w:val="00423185"/>
    <w:rsid w:val="004233BB"/>
    <w:rsid w:val="0042707D"/>
    <w:rsid w:val="00430977"/>
    <w:rsid w:val="00430B8A"/>
    <w:rsid w:val="004339B9"/>
    <w:rsid w:val="004341B1"/>
    <w:rsid w:val="004351A6"/>
    <w:rsid w:val="004353AB"/>
    <w:rsid w:val="00435832"/>
    <w:rsid w:val="00440F3F"/>
    <w:rsid w:val="0044123B"/>
    <w:rsid w:val="00441352"/>
    <w:rsid w:val="004433F7"/>
    <w:rsid w:val="0044604D"/>
    <w:rsid w:val="0044629F"/>
    <w:rsid w:val="004462DA"/>
    <w:rsid w:val="00446D6E"/>
    <w:rsid w:val="00450197"/>
    <w:rsid w:val="00457FF6"/>
    <w:rsid w:val="004607E8"/>
    <w:rsid w:val="004620E8"/>
    <w:rsid w:val="004632ED"/>
    <w:rsid w:val="004668F9"/>
    <w:rsid w:val="00472561"/>
    <w:rsid w:val="004737A2"/>
    <w:rsid w:val="004740DC"/>
    <w:rsid w:val="0047525F"/>
    <w:rsid w:val="00475AE1"/>
    <w:rsid w:val="00476362"/>
    <w:rsid w:val="00480648"/>
    <w:rsid w:val="0048296F"/>
    <w:rsid w:val="0048370C"/>
    <w:rsid w:val="0048634D"/>
    <w:rsid w:val="004901AB"/>
    <w:rsid w:val="004927A3"/>
    <w:rsid w:val="00492904"/>
    <w:rsid w:val="00493587"/>
    <w:rsid w:val="0049480E"/>
    <w:rsid w:val="00494A29"/>
    <w:rsid w:val="00495D63"/>
    <w:rsid w:val="00495F17"/>
    <w:rsid w:val="004961F9"/>
    <w:rsid w:val="004A1E6B"/>
    <w:rsid w:val="004A5FA3"/>
    <w:rsid w:val="004A64C5"/>
    <w:rsid w:val="004B124D"/>
    <w:rsid w:val="004B162F"/>
    <w:rsid w:val="004B1742"/>
    <w:rsid w:val="004B24C1"/>
    <w:rsid w:val="004B3BC4"/>
    <w:rsid w:val="004B79FC"/>
    <w:rsid w:val="004C14E7"/>
    <w:rsid w:val="004C1E8A"/>
    <w:rsid w:val="004C2610"/>
    <w:rsid w:val="004C3BAB"/>
    <w:rsid w:val="004C4393"/>
    <w:rsid w:val="004C44A3"/>
    <w:rsid w:val="004C4D31"/>
    <w:rsid w:val="004C5071"/>
    <w:rsid w:val="004C5B1A"/>
    <w:rsid w:val="004C6C82"/>
    <w:rsid w:val="004D43AC"/>
    <w:rsid w:val="004D5636"/>
    <w:rsid w:val="004D6A36"/>
    <w:rsid w:val="004D6AFA"/>
    <w:rsid w:val="004D7117"/>
    <w:rsid w:val="004D7FAA"/>
    <w:rsid w:val="004E1FEC"/>
    <w:rsid w:val="004E2194"/>
    <w:rsid w:val="004E37E3"/>
    <w:rsid w:val="004F5486"/>
    <w:rsid w:val="004F691D"/>
    <w:rsid w:val="004F6DF4"/>
    <w:rsid w:val="004F7DC4"/>
    <w:rsid w:val="0050050A"/>
    <w:rsid w:val="00500866"/>
    <w:rsid w:val="00500F3E"/>
    <w:rsid w:val="00505B2C"/>
    <w:rsid w:val="00505FE1"/>
    <w:rsid w:val="005070A3"/>
    <w:rsid w:val="0050790B"/>
    <w:rsid w:val="00510BEB"/>
    <w:rsid w:val="00511630"/>
    <w:rsid w:val="00511D19"/>
    <w:rsid w:val="00515FA4"/>
    <w:rsid w:val="0051663A"/>
    <w:rsid w:val="0051748E"/>
    <w:rsid w:val="005178B8"/>
    <w:rsid w:val="005206DD"/>
    <w:rsid w:val="0052189A"/>
    <w:rsid w:val="00525544"/>
    <w:rsid w:val="00527B71"/>
    <w:rsid w:val="005313A3"/>
    <w:rsid w:val="005317ED"/>
    <w:rsid w:val="005329DB"/>
    <w:rsid w:val="00533D28"/>
    <w:rsid w:val="0053508D"/>
    <w:rsid w:val="00535918"/>
    <w:rsid w:val="00536D8F"/>
    <w:rsid w:val="0054348B"/>
    <w:rsid w:val="00545124"/>
    <w:rsid w:val="0055016B"/>
    <w:rsid w:val="00550385"/>
    <w:rsid w:val="00552AC2"/>
    <w:rsid w:val="00553698"/>
    <w:rsid w:val="00553C92"/>
    <w:rsid w:val="00553E37"/>
    <w:rsid w:val="00554FF3"/>
    <w:rsid w:val="00555484"/>
    <w:rsid w:val="00555D93"/>
    <w:rsid w:val="005574FE"/>
    <w:rsid w:val="00560253"/>
    <w:rsid w:val="00561B25"/>
    <w:rsid w:val="00561D9C"/>
    <w:rsid w:val="00562466"/>
    <w:rsid w:val="0056670F"/>
    <w:rsid w:val="005670DE"/>
    <w:rsid w:val="00570567"/>
    <w:rsid w:val="00570D8B"/>
    <w:rsid w:val="00574E8E"/>
    <w:rsid w:val="00576A4C"/>
    <w:rsid w:val="00576D61"/>
    <w:rsid w:val="00577BDC"/>
    <w:rsid w:val="005800E7"/>
    <w:rsid w:val="005821C3"/>
    <w:rsid w:val="00582926"/>
    <w:rsid w:val="00583CF2"/>
    <w:rsid w:val="0058673E"/>
    <w:rsid w:val="0059197B"/>
    <w:rsid w:val="005930C0"/>
    <w:rsid w:val="005A2BA5"/>
    <w:rsid w:val="005A3894"/>
    <w:rsid w:val="005A46F5"/>
    <w:rsid w:val="005A6A9E"/>
    <w:rsid w:val="005A7244"/>
    <w:rsid w:val="005B2754"/>
    <w:rsid w:val="005B5E91"/>
    <w:rsid w:val="005C1099"/>
    <w:rsid w:val="005C2B7A"/>
    <w:rsid w:val="005C30B7"/>
    <w:rsid w:val="005C7718"/>
    <w:rsid w:val="005D2782"/>
    <w:rsid w:val="005D287B"/>
    <w:rsid w:val="005D6232"/>
    <w:rsid w:val="005D6B4F"/>
    <w:rsid w:val="005E09D1"/>
    <w:rsid w:val="005E31EC"/>
    <w:rsid w:val="005E38D0"/>
    <w:rsid w:val="005F09FA"/>
    <w:rsid w:val="005F1736"/>
    <w:rsid w:val="005F1C25"/>
    <w:rsid w:val="005F21F7"/>
    <w:rsid w:val="005F2B65"/>
    <w:rsid w:val="005F381D"/>
    <w:rsid w:val="005F500C"/>
    <w:rsid w:val="005F6136"/>
    <w:rsid w:val="005F6382"/>
    <w:rsid w:val="005F73B5"/>
    <w:rsid w:val="00600E8E"/>
    <w:rsid w:val="00602837"/>
    <w:rsid w:val="00603CCD"/>
    <w:rsid w:val="006060AD"/>
    <w:rsid w:val="006061BD"/>
    <w:rsid w:val="006061F3"/>
    <w:rsid w:val="00607925"/>
    <w:rsid w:val="006176CB"/>
    <w:rsid w:val="0062111E"/>
    <w:rsid w:val="006217EC"/>
    <w:rsid w:val="00621AD7"/>
    <w:rsid w:val="00622D6F"/>
    <w:rsid w:val="006250DF"/>
    <w:rsid w:val="006256AF"/>
    <w:rsid w:val="0063526B"/>
    <w:rsid w:val="006369F4"/>
    <w:rsid w:val="00636F28"/>
    <w:rsid w:val="0063776B"/>
    <w:rsid w:val="0064178E"/>
    <w:rsid w:val="006420B4"/>
    <w:rsid w:val="00642162"/>
    <w:rsid w:val="006426DF"/>
    <w:rsid w:val="006458AE"/>
    <w:rsid w:val="006473FE"/>
    <w:rsid w:val="00650240"/>
    <w:rsid w:val="00651BBE"/>
    <w:rsid w:val="00653538"/>
    <w:rsid w:val="00654464"/>
    <w:rsid w:val="00657985"/>
    <w:rsid w:val="00660783"/>
    <w:rsid w:val="00662399"/>
    <w:rsid w:val="0066421D"/>
    <w:rsid w:val="00665EF6"/>
    <w:rsid w:val="0066741F"/>
    <w:rsid w:val="0067179D"/>
    <w:rsid w:val="00673822"/>
    <w:rsid w:val="00673B5A"/>
    <w:rsid w:val="00673C16"/>
    <w:rsid w:val="006740AE"/>
    <w:rsid w:val="00675C6D"/>
    <w:rsid w:val="00675CC3"/>
    <w:rsid w:val="00676215"/>
    <w:rsid w:val="00681FF6"/>
    <w:rsid w:val="00686B0A"/>
    <w:rsid w:val="00692E53"/>
    <w:rsid w:val="00693379"/>
    <w:rsid w:val="00693B5E"/>
    <w:rsid w:val="00693C8B"/>
    <w:rsid w:val="00694FB1"/>
    <w:rsid w:val="00696185"/>
    <w:rsid w:val="00696236"/>
    <w:rsid w:val="00697554"/>
    <w:rsid w:val="006977BA"/>
    <w:rsid w:val="006A1378"/>
    <w:rsid w:val="006A7B3B"/>
    <w:rsid w:val="006B15DF"/>
    <w:rsid w:val="006B16C6"/>
    <w:rsid w:val="006B1AB0"/>
    <w:rsid w:val="006B26CD"/>
    <w:rsid w:val="006B392F"/>
    <w:rsid w:val="006B5B53"/>
    <w:rsid w:val="006C2154"/>
    <w:rsid w:val="006C2A48"/>
    <w:rsid w:val="006C3BE2"/>
    <w:rsid w:val="006C45BB"/>
    <w:rsid w:val="006C55EB"/>
    <w:rsid w:val="006C7855"/>
    <w:rsid w:val="006C786E"/>
    <w:rsid w:val="006D046F"/>
    <w:rsid w:val="006D0C7A"/>
    <w:rsid w:val="006D1110"/>
    <w:rsid w:val="006D136E"/>
    <w:rsid w:val="006D1DA3"/>
    <w:rsid w:val="006D290D"/>
    <w:rsid w:val="006D2A9F"/>
    <w:rsid w:val="006D4428"/>
    <w:rsid w:val="006D4B3A"/>
    <w:rsid w:val="006D4E57"/>
    <w:rsid w:val="006E2E4C"/>
    <w:rsid w:val="006E3B4E"/>
    <w:rsid w:val="006E3BA6"/>
    <w:rsid w:val="006E753A"/>
    <w:rsid w:val="006F207F"/>
    <w:rsid w:val="006F430A"/>
    <w:rsid w:val="006F47B0"/>
    <w:rsid w:val="006F4EDB"/>
    <w:rsid w:val="006F5423"/>
    <w:rsid w:val="006F61A8"/>
    <w:rsid w:val="006F668D"/>
    <w:rsid w:val="006F68EE"/>
    <w:rsid w:val="006F6BB6"/>
    <w:rsid w:val="007008EF"/>
    <w:rsid w:val="00701492"/>
    <w:rsid w:val="00703303"/>
    <w:rsid w:val="007036FA"/>
    <w:rsid w:val="00703CF4"/>
    <w:rsid w:val="00703F89"/>
    <w:rsid w:val="00706D71"/>
    <w:rsid w:val="0070728F"/>
    <w:rsid w:val="007111B5"/>
    <w:rsid w:val="007134E4"/>
    <w:rsid w:val="00717F72"/>
    <w:rsid w:val="007209C8"/>
    <w:rsid w:val="0072570A"/>
    <w:rsid w:val="00726630"/>
    <w:rsid w:val="00727302"/>
    <w:rsid w:val="00727A7E"/>
    <w:rsid w:val="00727E12"/>
    <w:rsid w:val="00730E24"/>
    <w:rsid w:val="007317A1"/>
    <w:rsid w:val="00742319"/>
    <w:rsid w:val="00747243"/>
    <w:rsid w:val="00747DEF"/>
    <w:rsid w:val="00750314"/>
    <w:rsid w:val="00751A0B"/>
    <w:rsid w:val="007538FD"/>
    <w:rsid w:val="00753BAD"/>
    <w:rsid w:val="00755D4F"/>
    <w:rsid w:val="00756BF2"/>
    <w:rsid w:val="00761D2E"/>
    <w:rsid w:val="007620E2"/>
    <w:rsid w:val="00764780"/>
    <w:rsid w:val="007677FA"/>
    <w:rsid w:val="007707D4"/>
    <w:rsid w:val="0077256B"/>
    <w:rsid w:val="00775E69"/>
    <w:rsid w:val="00776D8D"/>
    <w:rsid w:val="00780006"/>
    <w:rsid w:val="007828C9"/>
    <w:rsid w:val="00782C88"/>
    <w:rsid w:val="00783003"/>
    <w:rsid w:val="00786276"/>
    <w:rsid w:val="00786C5D"/>
    <w:rsid w:val="007871F7"/>
    <w:rsid w:val="00792E34"/>
    <w:rsid w:val="0079360F"/>
    <w:rsid w:val="007941FC"/>
    <w:rsid w:val="0079445D"/>
    <w:rsid w:val="00797217"/>
    <w:rsid w:val="007A0C32"/>
    <w:rsid w:val="007A2BFB"/>
    <w:rsid w:val="007A4B60"/>
    <w:rsid w:val="007A668D"/>
    <w:rsid w:val="007A691D"/>
    <w:rsid w:val="007B01C5"/>
    <w:rsid w:val="007B4360"/>
    <w:rsid w:val="007B5829"/>
    <w:rsid w:val="007B7753"/>
    <w:rsid w:val="007C1948"/>
    <w:rsid w:val="007C230D"/>
    <w:rsid w:val="007C24BA"/>
    <w:rsid w:val="007C39F2"/>
    <w:rsid w:val="007C4104"/>
    <w:rsid w:val="007C6EA8"/>
    <w:rsid w:val="007D180D"/>
    <w:rsid w:val="007D4E63"/>
    <w:rsid w:val="007D5203"/>
    <w:rsid w:val="007D5EA3"/>
    <w:rsid w:val="007E18CC"/>
    <w:rsid w:val="007E3167"/>
    <w:rsid w:val="007E41E1"/>
    <w:rsid w:val="007E756B"/>
    <w:rsid w:val="007F26A6"/>
    <w:rsid w:val="007F2E56"/>
    <w:rsid w:val="00800BBD"/>
    <w:rsid w:val="008014A8"/>
    <w:rsid w:val="00801D07"/>
    <w:rsid w:val="00804083"/>
    <w:rsid w:val="008065D8"/>
    <w:rsid w:val="008072C1"/>
    <w:rsid w:val="0080778E"/>
    <w:rsid w:val="008103B9"/>
    <w:rsid w:val="00811ACF"/>
    <w:rsid w:val="008141D7"/>
    <w:rsid w:val="008146D7"/>
    <w:rsid w:val="00816318"/>
    <w:rsid w:val="00816533"/>
    <w:rsid w:val="008178F8"/>
    <w:rsid w:val="00817F2D"/>
    <w:rsid w:val="00820E18"/>
    <w:rsid w:val="0082171C"/>
    <w:rsid w:val="00823772"/>
    <w:rsid w:val="00827146"/>
    <w:rsid w:val="00827164"/>
    <w:rsid w:val="00827499"/>
    <w:rsid w:val="0083017D"/>
    <w:rsid w:val="008312AD"/>
    <w:rsid w:val="0083381A"/>
    <w:rsid w:val="008338D8"/>
    <w:rsid w:val="00834510"/>
    <w:rsid w:val="00836AA7"/>
    <w:rsid w:val="00841B94"/>
    <w:rsid w:val="008436D7"/>
    <w:rsid w:val="0084459D"/>
    <w:rsid w:val="00845AF6"/>
    <w:rsid w:val="00846A67"/>
    <w:rsid w:val="008501CE"/>
    <w:rsid w:val="00852EAD"/>
    <w:rsid w:val="00854EEB"/>
    <w:rsid w:val="00855406"/>
    <w:rsid w:val="00857B57"/>
    <w:rsid w:val="00864BB6"/>
    <w:rsid w:val="008653FB"/>
    <w:rsid w:val="00865DFB"/>
    <w:rsid w:val="00867C7A"/>
    <w:rsid w:val="00867D17"/>
    <w:rsid w:val="008727BC"/>
    <w:rsid w:val="00873637"/>
    <w:rsid w:val="008759F7"/>
    <w:rsid w:val="00875F50"/>
    <w:rsid w:val="00875FDD"/>
    <w:rsid w:val="00882E5A"/>
    <w:rsid w:val="008843D1"/>
    <w:rsid w:val="00884E3E"/>
    <w:rsid w:val="00890788"/>
    <w:rsid w:val="008919C7"/>
    <w:rsid w:val="00893650"/>
    <w:rsid w:val="008950F1"/>
    <w:rsid w:val="00897372"/>
    <w:rsid w:val="008A0C35"/>
    <w:rsid w:val="008A3AAF"/>
    <w:rsid w:val="008A52BF"/>
    <w:rsid w:val="008A61AE"/>
    <w:rsid w:val="008B1BE9"/>
    <w:rsid w:val="008B416D"/>
    <w:rsid w:val="008B4FE1"/>
    <w:rsid w:val="008B5C3F"/>
    <w:rsid w:val="008C02FE"/>
    <w:rsid w:val="008C4763"/>
    <w:rsid w:val="008C7B2E"/>
    <w:rsid w:val="008D0B4C"/>
    <w:rsid w:val="008D5C9B"/>
    <w:rsid w:val="008D7308"/>
    <w:rsid w:val="008E5429"/>
    <w:rsid w:val="008E563D"/>
    <w:rsid w:val="008F143D"/>
    <w:rsid w:val="008F5D4E"/>
    <w:rsid w:val="008F6CE8"/>
    <w:rsid w:val="0090046B"/>
    <w:rsid w:val="009024DD"/>
    <w:rsid w:val="00904A22"/>
    <w:rsid w:val="0090566C"/>
    <w:rsid w:val="00905A65"/>
    <w:rsid w:val="0090658B"/>
    <w:rsid w:val="009065DB"/>
    <w:rsid w:val="00911B96"/>
    <w:rsid w:val="00913909"/>
    <w:rsid w:val="009140C3"/>
    <w:rsid w:val="00914281"/>
    <w:rsid w:val="00917BD0"/>
    <w:rsid w:val="00917F70"/>
    <w:rsid w:val="00920760"/>
    <w:rsid w:val="00921272"/>
    <w:rsid w:val="0092249F"/>
    <w:rsid w:val="009252B6"/>
    <w:rsid w:val="00927A27"/>
    <w:rsid w:val="009306E1"/>
    <w:rsid w:val="00931D04"/>
    <w:rsid w:val="00935741"/>
    <w:rsid w:val="00937C9A"/>
    <w:rsid w:val="0094098A"/>
    <w:rsid w:val="009411F9"/>
    <w:rsid w:val="00945D56"/>
    <w:rsid w:val="0094683E"/>
    <w:rsid w:val="00946DB0"/>
    <w:rsid w:val="00947F57"/>
    <w:rsid w:val="009502D6"/>
    <w:rsid w:val="00950898"/>
    <w:rsid w:val="009509E5"/>
    <w:rsid w:val="00951871"/>
    <w:rsid w:val="0095279E"/>
    <w:rsid w:val="00952DEA"/>
    <w:rsid w:val="0095562A"/>
    <w:rsid w:val="009558EE"/>
    <w:rsid w:val="009575D5"/>
    <w:rsid w:val="009614A6"/>
    <w:rsid w:val="00961842"/>
    <w:rsid w:val="00963D52"/>
    <w:rsid w:val="00964C5F"/>
    <w:rsid w:val="009670B1"/>
    <w:rsid w:val="009674C4"/>
    <w:rsid w:val="00967979"/>
    <w:rsid w:val="00971D08"/>
    <w:rsid w:val="00972F76"/>
    <w:rsid w:val="00974012"/>
    <w:rsid w:val="009742A0"/>
    <w:rsid w:val="00974345"/>
    <w:rsid w:val="0097495C"/>
    <w:rsid w:val="00974A9B"/>
    <w:rsid w:val="00982C05"/>
    <w:rsid w:val="0098445B"/>
    <w:rsid w:val="00986155"/>
    <w:rsid w:val="00990B89"/>
    <w:rsid w:val="00990F56"/>
    <w:rsid w:val="00991640"/>
    <w:rsid w:val="009923C8"/>
    <w:rsid w:val="00992C31"/>
    <w:rsid w:val="009935B8"/>
    <w:rsid w:val="00994AD0"/>
    <w:rsid w:val="00995077"/>
    <w:rsid w:val="00997ECB"/>
    <w:rsid w:val="009A23D6"/>
    <w:rsid w:val="009A49E4"/>
    <w:rsid w:val="009A5113"/>
    <w:rsid w:val="009A5558"/>
    <w:rsid w:val="009A73DE"/>
    <w:rsid w:val="009B009B"/>
    <w:rsid w:val="009B0ED6"/>
    <w:rsid w:val="009B1FEB"/>
    <w:rsid w:val="009B2630"/>
    <w:rsid w:val="009B2885"/>
    <w:rsid w:val="009B5727"/>
    <w:rsid w:val="009B5C9A"/>
    <w:rsid w:val="009B608A"/>
    <w:rsid w:val="009B6BF8"/>
    <w:rsid w:val="009B73FF"/>
    <w:rsid w:val="009C220E"/>
    <w:rsid w:val="009C2304"/>
    <w:rsid w:val="009C4174"/>
    <w:rsid w:val="009C506B"/>
    <w:rsid w:val="009C69CE"/>
    <w:rsid w:val="009C6BDF"/>
    <w:rsid w:val="009D11D1"/>
    <w:rsid w:val="009D230D"/>
    <w:rsid w:val="009D69CC"/>
    <w:rsid w:val="009D6C46"/>
    <w:rsid w:val="009D73E3"/>
    <w:rsid w:val="009E080A"/>
    <w:rsid w:val="009E0D19"/>
    <w:rsid w:val="009E183F"/>
    <w:rsid w:val="009E5FF5"/>
    <w:rsid w:val="009E624E"/>
    <w:rsid w:val="009F0DEA"/>
    <w:rsid w:val="009F32A5"/>
    <w:rsid w:val="009F39E5"/>
    <w:rsid w:val="009F4278"/>
    <w:rsid w:val="009F7E95"/>
    <w:rsid w:val="00A00848"/>
    <w:rsid w:val="00A03232"/>
    <w:rsid w:val="00A04EC1"/>
    <w:rsid w:val="00A06E6F"/>
    <w:rsid w:val="00A07772"/>
    <w:rsid w:val="00A10352"/>
    <w:rsid w:val="00A106D9"/>
    <w:rsid w:val="00A12545"/>
    <w:rsid w:val="00A13128"/>
    <w:rsid w:val="00A13C0E"/>
    <w:rsid w:val="00A14548"/>
    <w:rsid w:val="00A206C8"/>
    <w:rsid w:val="00A2095B"/>
    <w:rsid w:val="00A20981"/>
    <w:rsid w:val="00A21505"/>
    <w:rsid w:val="00A21F03"/>
    <w:rsid w:val="00A2244D"/>
    <w:rsid w:val="00A22AAF"/>
    <w:rsid w:val="00A22DA3"/>
    <w:rsid w:val="00A23144"/>
    <w:rsid w:val="00A2333A"/>
    <w:rsid w:val="00A240F3"/>
    <w:rsid w:val="00A252B0"/>
    <w:rsid w:val="00A31A8C"/>
    <w:rsid w:val="00A3339E"/>
    <w:rsid w:val="00A33609"/>
    <w:rsid w:val="00A35530"/>
    <w:rsid w:val="00A37210"/>
    <w:rsid w:val="00A40CC5"/>
    <w:rsid w:val="00A4152D"/>
    <w:rsid w:val="00A42C7A"/>
    <w:rsid w:val="00A430AA"/>
    <w:rsid w:val="00A4696B"/>
    <w:rsid w:val="00A521C7"/>
    <w:rsid w:val="00A527B7"/>
    <w:rsid w:val="00A544A5"/>
    <w:rsid w:val="00A5536D"/>
    <w:rsid w:val="00A55C54"/>
    <w:rsid w:val="00A612B6"/>
    <w:rsid w:val="00A63241"/>
    <w:rsid w:val="00A64C84"/>
    <w:rsid w:val="00A650FC"/>
    <w:rsid w:val="00A6570D"/>
    <w:rsid w:val="00A704BC"/>
    <w:rsid w:val="00A70C96"/>
    <w:rsid w:val="00A70CCE"/>
    <w:rsid w:val="00A71730"/>
    <w:rsid w:val="00A72075"/>
    <w:rsid w:val="00A73AF7"/>
    <w:rsid w:val="00A7451D"/>
    <w:rsid w:val="00A76583"/>
    <w:rsid w:val="00A7689C"/>
    <w:rsid w:val="00A77A6F"/>
    <w:rsid w:val="00A800DD"/>
    <w:rsid w:val="00A80BDA"/>
    <w:rsid w:val="00A83517"/>
    <w:rsid w:val="00A8585E"/>
    <w:rsid w:val="00A85BEF"/>
    <w:rsid w:val="00A85EEB"/>
    <w:rsid w:val="00A863B4"/>
    <w:rsid w:val="00A87130"/>
    <w:rsid w:val="00A90E7F"/>
    <w:rsid w:val="00A949B4"/>
    <w:rsid w:val="00A95901"/>
    <w:rsid w:val="00A95F6B"/>
    <w:rsid w:val="00A965E5"/>
    <w:rsid w:val="00A9678A"/>
    <w:rsid w:val="00A96790"/>
    <w:rsid w:val="00AA29C3"/>
    <w:rsid w:val="00AA2C22"/>
    <w:rsid w:val="00AA4651"/>
    <w:rsid w:val="00AA6D6B"/>
    <w:rsid w:val="00AB2AA6"/>
    <w:rsid w:val="00AB30DF"/>
    <w:rsid w:val="00AB470C"/>
    <w:rsid w:val="00AB73B0"/>
    <w:rsid w:val="00AC00E2"/>
    <w:rsid w:val="00AC05E3"/>
    <w:rsid w:val="00AC186B"/>
    <w:rsid w:val="00AC1E91"/>
    <w:rsid w:val="00AC1ED7"/>
    <w:rsid w:val="00AC2AB3"/>
    <w:rsid w:val="00AC4FC9"/>
    <w:rsid w:val="00AC643C"/>
    <w:rsid w:val="00AC68B4"/>
    <w:rsid w:val="00AC6B6B"/>
    <w:rsid w:val="00AC7820"/>
    <w:rsid w:val="00AC7A27"/>
    <w:rsid w:val="00AD0117"/>
    <w:rsid w:val="00AD3F6B"/>
    <w:rsid w:val="00AD5209"/>
    <w:rsid w:val="00AD5863"/>
    <w:rsid w:val="00AD6F14"/>
    <w:rsid w:val="00AE0843"/>
    <w:rsid w:val="00AE0FA0"/>
    <w:rsid w:val="00AE1FD3"/>
    <w:rsid w:val="00AE61EF"/>
    <w:rsid w:val="00AE6BAB"/>
    <w:rsid w:val="00AE72F9"/>
    <w:rsid w:val="00AF0663"/>
    <w:rsid w:val="00AF2E2E"/>
    <w:rsid w:val="00AF4F2B"/>
    <w:rsid w:val="00AF7559"/>
    <w:rsid w:val="00B048C4"/>
    <w:rsid w:val="00B06273"/>
    <w:rsid w:val="00B06867"/>
    <w:rsid w:val="00B07D20"/>
    <w:rsid w:val="00B104B1"/>
    <w:rsid w:val="00B138C1"/>
    <w:rsid w:val="00B146B2"/>
    <w:rsid w:val="00B21441"/>
    <w:rsid w:val="00B2358C"/>
    <w:rsid w:val="00B259FA"/>
    <w:rsid w:val="00B31D1E"/>
    <w:rsid w:val="00B32414"/>
    <w:rsid w:val="00B32B93"/>
    <w:rsid w:val="00B33308"/>
    <w:rsid w:val="00B35AD8"/>
    <w:rsid w:val="00B36482"/>
    <w:rsid w:val="00B37F28"/>
    <w:rsid w:val="00B40321"/>
    <w:rsid w:val="00B40327"/>
    <w:rsid w:val="00B410C5"/>
    <w:rsid w:val="00B415BA"/>
    <w:rsid w:val="00B43DA1"/>
    <w:rsid w:val="00B469C4"/>
    <w:rsid w:val="00B46E1A"/>
    <w:rsid w:val="00B51CB8"/>
    <w:rsid w:val="00B51D62"/>
    <w:rsid w:val="00B529E6"/>
    <w:rsid w:val="00B5437D"/>
    <w:rsid w:val="00B54E1C"/>
    <w:rsid w:val="00B55560"/>
    <w:rsid w:val="00B555C3"/>
    <w:rsid w:val="00B576F6"/>
    <w:rsid w:val="00B63D34"/>
    <w:rsid w:val="00B64B04"/>
    <w:rsid w:val="00B71AD1"/>
    <w:rsid w:val="00B71B9F"/>
    <w:rsid w:val="00B7210F"/>
    <w:rsid w:val="00B73085"/>
    <w:rsid w:val="00B758C3"/>
    <w:rsid w:val="00B76573"/>
    <w:rsid w:val="00B77E66"/>
    <w:rsid w:val="00B81641"/>
    <w:rsid w:val="00B8265A"/>
    <w:rsid w:val="00B82ABB"/>
    <w:rsid w:val="00B83E9E"/>
    <w:rsid w:val="00B85C15"/>
    <w:rsid w:val="00B87B84"/>
    <w:rsid w:val="00B95588"/>
    <w:rsid w:val="00BA3A9F"/>
    <w:rsid w:val="00BA6A8F"/>
    <w:rsid w:val="00BB016C"/>
    <w:rsid w:val="00BB13D0"/>
    <w:rsid w:val="00BB3BBF"/>
    <w:rsid w:val="00BB5AD1"/>
    <w:rsid w:val="00BB5DE6"/>
    <w:rsid w:val="00BB7824"/>
    <w:rsid w:val="00BC0509"/>
    <w:rsid w:val="00BC2D12"/>
    <w:rsid w:val="00BC45A8"/>
    <w:rsid w:val="00BC5B2C"/>
    <w:rsid w:val="00BC7D78"/>
    <w:rsid w:val="00BC7E13"/>
    <w:rsid w:val="00BD0141"/>
    <w:rsid w:val="00BD6DDC"/>
    <w:rsid w:val="00BE2C04"/>
    <w:rsid w:val="00BE3D9C"/>
    <w:rsid w:val="00BE4340"/>
    <w:rsid w:val="00BE4E51"/>
    <w:rsid w:val="00BE4F5D"/>
    <w:rsid w:val="00BE53D8"/>
    <w:rsid w:val="00BE7918"/>
    <w:rsid w:val="00BF09C1"/>
    <w:rsid w:val="00BF3C4C"/>
    <w:rsid w:val="00BF73BD"/>
    <w:rsid w:val="00C020ED"/>
    <w:rsid w:val="00C02C03"/>
    <w:rsid w:val="00C0459F"/>
    <w:rsid w:val="00C04F83"/>
    <w:rsid w:val="00C054FF"/>
    <w:rsid w:val="00C07237"/>
    <w:rsid w:val="00C102A1"/>
    <w:rsid w:val="00C10F4C"/>
    <w:rsid w:val="00C125D1"/>
    <w:rsid w:val="00C14EC6"/>
    <w:rsid w:val="00C1596B"/>
    <w:rsid w:val="00C15B1D"/>
    <w:rsid w:val="00C16400"/>
    <w:rsid w:val="00C16593"/>
    <w:rsid w:val="00C17378"/>
    <w:rsid w:val="00C17CBD"/>
    <w:rsid w:val="00C211A3"/>
    <w:rsid w:val="00C2191F"/>
    <w:rsid w:val="00C24884"/>
    <w:rsid w:val="00C26150"/>
    <w:rsid w:val="00C30637"/>
    <w:rsid w:val="00C30CAA"/>
    <w:rsid w:val="00C33F60"/>
    <w:rsid w:val="00C341D7"/>
    <w:rsid w:val="00C36EFF"/>
    <w:rsid w:val="00C36F6D"/>
    <w:rsid w:val="00C374D7"/>
    <w:rsid w:val="00C37740"/>
    <w:rsid w:val="00C378FF"/>
    <w:rsid w:val="00C401BD"/>
    <w:rsid w:val="00C431D6"/>
    <w:rsid w:val="00C4593B"/>
    <w:rsid w:val="00C4643A"/>
    <w:rsid w:val="00C46F39"/>
    <w:rsid w:val="00C471A0"/>
    <w:rsid w:val="00C471D2"/>
    <w:rsid w:val="00C47EFD"/>
    <w:rsid w:val="00C50621"/>
    <w:rsid w:val="00C53A53"/>
    <w:rsid w:val="00C60DA2"/>
    <w:rsid w:val="00C62E2C"/>
    <w:rsid w:val="00C67453"/>
    <w:rsid w:val="00C70BC4"/>
    <w:rsid w:val="00C718C7"/>
    <w:rsid w:val="00C7441F"/>
    <w:rsid w:val="00C74D97"/>
    <w:rsid w:val="00C75E33"/>
    <w:rsid w:val="00C75F36"/>
    <w:rsid w:val="00C80590"/>
    <w:rsid w:val="00C825AB"/>
    <w:rsid w:val="00C85299"/>
    <w:rsid w:val="00C85C32"/>
    <w:rsid w:val="00C87EAA"/>
    <w:rsid w:val="00C906F2"/>
    <w:rsid w:val="00C90876"/>
    <w:rsid w:val="00C94091"/>
    <w:rsid w:val="00C97EB3"/>
    <w:rsid w:val="00CA11C2"/>
    <w:rsid w:val="00CA1545"/>
    <w:rsid w:val="00CA15C0"/>
    <w:rsid w:val="00CA1BEC"/>
    <w:rsid w:val="00CA4DA7"/>
    <w:rsid w:val="00CA6EE9"/>
    <w:rsid w:val="00CA773E"/>
    <w:rsid w:val="00CB4207"/>
    <w:rsid w:val="00CB4D28"/>
    <w:rsid w:val="00CB4DF9"/>
    <w:rsid w:val="00CB510B"/>
    <w:rsid w:val="00CB664F"/>
    <w:rsid w:val="00CC02D2"/>
    <w:rsid w:val="00CC0C1D"/>
    <w:rsid w:val="00CC44AD"/>
    <w:rsid w:val="00CC51CD"/>
    <w:rsid w:val="00CC6FCE"/>
    <w:rsid w:val="00CC7416"/>
    <w:rsid w:val="00CC7E9E"/>
    <w:rsid w:val="00CD180B"/>
    <w:rsid w:val="00CD309A"/>
    <w:rsid w:val="00CD4B43"/>
    <w:rsid w:val="00CD5565"/>
    <w:rsid w:val="00CD59EB"/>
    <w:rsid w:val="00CE0903"/>
    <w:rsid w:val="00CE0979"/>
    <w:rsid w:val="00CE0F39"/>
    <w:rsid w:val="00CE1B1D"/>
    <w:rsid w:val="00CE316F"/>
    <w:rsid w:val="00CE394E"/>
    <w:rsid w:val="00CE3DE2"/>
    <w:rsid w:val="00CE5B07"/>
    <w:rsid w:val="00CE6177"/>
    <w:rsid w:val="00CE673A"/>
    <w:rsid w:val="00CF029D"/>
    <w:rsid w:val="00CF2E0B"/>
    <w:rsid w:val="00D00353"/>
    <w:rsid w:val="00D0178A"/>
    <w:rsid w:val="00D04E64"/>
    <w:rsid w:val="00D11095"/>
    <w:rsid w:val="00D1342C"/>
    <w:rsid w:val="00D13572"/>
    <w:rsid w:val="00D17610"/>
    <w:rsid w:val="00D17C22"/>
    <w:rsid w:val="00D17C3C"/>
    <w:rsid w:val="00D21FCB"/>
    <w:rsid w:val="00D23295"/>
    <w:rsid w:val="00D23EEC"/>
    <w:rsid w:val="00D24AE9"/>
    <w:rsid w:val="00D272C8"/>
    <w:rsid w:val="00D2765A"/>
    <w:rsid w:val="00D332CB"/>
    <w:rsid w:val="00D33656"/>
    <w:rsid w:val="00D34EDF"/>
    <w:rsid w:val="00D357B7"/>
    <w:rsid w:val="00D369BC"/>
    <w:rsid w:val="00D400EE"/>
    <w:rsid w:val="00D40BA5"/>
    <w:rsid w:val="00D41ADE"/>
    <w:rsid w:val="00D42E9E"/>
    <w:rsid w:val="00D44FBF"/>
    <w:rsid w:val="00D4673F"/>
    <w:rsid w:val="00D50460"/>
    <w:rsid w:val="00D50832"/>
    <w:rsid w:val="00D52376"/>
    <w:rsid w:val="00D53237"/>
    <w:rsid w:val="00D53CC7"/>
    <w:rsid w:val="00D5578F"/>
    <w:rsid w:val="00D574F8"/>
    <w:rsid w:val="00D609A5"/>
    <w:rsid w:val="00D60F17"/>
    <w:rsid w:val="00D60FE3"/>
    <w:rsid w:val="00D61372"/>
    <w:rsid w:val="00D61508"/>
    <w:rsid w:val="00D63357"/>
    <w:rsid w:val="00D63583"/>
    <w:rsid w:val="00D65DAB"/>
    <w:rsid w:val="00D67131"/>
    <w:rsid w:val="00D727DB"/>
    <w:rsid w:val="00D7314F"/>
    <w:rsid w:val="00D737BB"/>
    <w:rsid w:val="00D75E66"/>
    <w:rsid w:val="00D80728"/>
    <w:rsid w:val="00D81C66"/>
    <w:rsid w:val="00D821E5"/>
    <w:rsid w:val="00D8350B"/>
    <w:rsid w:val="00D869BB"/>
    <w:rsid w:val="00D87A62"/>
    <w:rsid w:val="00D94028"/>
    <w:rsid w:val="00D95C8F"/>
    <w:rsid w:val="00D96214"/>
    <w:rsid w:val="00D964E0"/>
    <w:rsid w:val="00DA0ABB"/>
    <w:rsid w:val="00DA1926"/>
    <w:rsid w:val="00DA23BF"/>
    <w:rsid w:val="00DA27AC"/>
    <w:rsid w:val="00DA4746"/>
    <w:rsid w:val="00DA49E0"/>
    <w:rsid w:val="00DA53D2"/>
    <w:rsid w:val="00DA55C2"/>
    <w:rsid w:val="00DB061D"/>
    <w:rsid w:val="00DB1601"/>
    <w:rsid w:val="00DB1CF2"/>
    <w:rsid w:val="00DB4235"/>
    <w:rsid w:val="00DB7790"/>
    <w:rsid w:val="00DB7EB4"/>
    <w:rsid w:val="00DC0B7A"/>
    <w:rsid w:val="00DC0E21"/>
    <w:rsid w:val="00DC2F72"/>
    <w:rsid w:val="00DC3553"/>
    <w:rsid w:val="00DC46D1"/>
    <w:rsid w:val="00DC4894"/>
    <w:rsid w:val="00DC56B8"/>
    <w:rsid w:val="00DD01AE"/>
    <w:rsid w:val="00DD0F5F"/>
    <w:rsid w:val="00DD286E"/>
    <w:rsid w:val="00DD630C"/>
    <w:rsid w:val="00DE04C5"/>
    <w:rsid w:val="00DE120E"/>
    <w:rsid w:val="00DE223C"/>
    <w:rsid w:val="00DE2B8A"/>
    <w:rsid w:val="00DE36CF"/>
    <w:rsid w:val="00DE5532"/>
    <w:rsid w:val="00DE6682"/>
    <w:rsid w:val="00DE6871"/>
    <w:rsid w:val="00DF04A5"/>
    <w:rsid w:val="00DF11E4"/>
    <w:rsid w:val="00DF1641"/>
    <w:rsid w:val="00DF4A1D"/>
    <w:rsid w:val="00E00A28"/>
    <w:rsid w:val="00E02256"/>
    <w:rsid w:val="00E0266F"/>
    <w:rsid w:val="00E03738"/>
    <w:rsid w:val="00E03842"/>
    <w:rsid w:val="00E04910"/>
    <w:rsid w:val="00E06BE3"/>
    <w:rsid w:val="00E0712F"/>
    <w:rsid w:val="00E11C64"/>
    <w:rsid w:val="00E120EC"/>
    <w:rsid w:val="00E13D79"/>
    <w:rsid w:val="00E1429F"/>
    <w:rsid w:val="00E16D10"/>
    <w:rsid w:val="00E20697"/>
    <w:rsid w:val="00E2105E"/>
    <w:rsid w:val="00E21D6D"/>
    <w:rsid w:val="00E27F34"/>
    <w:rsid w:val="00E308B4"/>
    <w:rsid w:val="00E31147"/>
    <w:rsid w:val="00E348A8"/>
    <w:rsid w:val="00E36C8E"/>
    <w:rsid w:val="00E3757D"/>
    <w:rsid w:val="00E37AFB"/>
    <w:rsid w:val="00E40749"/>
    <w:rsid w:val="00E40927"/>
    <w:rsid w:val="00E40B32"/>
    <w:rsid w:val="00E450E1"/>
    <w:rsid w:val="00E463C1"/>
    <w:rsid w:val="00E50D39"/>
    <w:rsid w:val="00E53936"/>
    <w:rsid w:val="00E55475"/>
    <w:rsid w:val="00E56126"/>
    <w:rsid w:val="00E56C29"/>
    <w:rsid w:val="00E5797C"/>
    <w:rsid w:val="00E6064F"/>
    <w:rsid w:val="00E60D7B"/>
    <w:rsid w:val="00E63313"/>
    <w:rsid w:val="00E633FA"/>
    <w:rsid w:val="00E641DA"/>
    <w:rsid w:val="00E6448D"/>
    <w:rsid w:val="00E65E5B"/>
    <w:rsid w:val="00E66428"/>
    <w:rsid w:val="00E66D3B"/>
    <w:rsid w:val="00E674CE"/>
    <w:rsid w:val="00E70EC4"/>
    <w:rsid w:val="00E71501"/>
    <w:rsid w:val="00E75E38"/>
    <w:rsid w:val="00E76091"/>
    <w:rsid w:val="00E76AB5"/>
    <w:rsid w:val="00E81122"/>
    <w:rsid w:val="00E823DC"/>
    <w:rsid w:val="00E82713"/>
    <w:rsid w:val="00E846CE"/>
    <w:rsid w:val="00E91D26"/>
    <w:rsid w:val="00E922AE"/>
    <w:rsid w:val="00E95D8F"/>
    <w:rsid w:val="00E96D8E"/>
    <w:rsid w:val="00EA1EBD"/>
    <w:rsid w:val="00EA1F4C"/>
    <w:rsid w:val="00EA2A57"/>
    <w:rsid w:val="00EA558B"/>
    <w:rsid w:val="00EA79A7"/>
    <w:rsid w:val="00EB315E"/>
    <w:rsid w:val="00EB5C39"/>
    <w:rsid w:val="00EC04DD"/>
    <w:rsid w:val="00EC09AF"/>
    <w:rsid w:val="00EC5F68"/>
    <w:rsid w:val="00EC7978"/>
    <w:rsid w:val="00ED18B1"/>
    <w:rsid w:val="00ED279B"/>
    <w:rsid w:val="00ED308B"/>
    <w:rsid w:val="00ED42D4"/>
    <w:rsid w:val="00EE2611"/>
    <w:rsid w:val="00EE408D"/>
    <w:rsid w:val="00EE7464"/>
    <w:rsid w:val="00EF40C9"/>
    <w:rsid w:val="00EF40F6"/>
    <w:rsid w:val="00F005C1"/>
    <w:rsid w:val="00F00902"/>
    <w:rsid w:val="00F00F31"/>
    <w:rsid w:val="00F12EE3"/>
    <w:rsid w:val="00F1404B"/>
    <w:rsid w:val="00F140F2"/>
    <w:rsid w:val="00F156FE"/>
    <w:rsid w:val="00F20957"/>
    <w:rsid w:val="00F20A2D"/>
    <w:rsid w:val="00F21079"/>
    <w:rsid w:val="00F22372"/>
    <w:rsid w:val="00F22A1A"/>
    <w:rsid w:val="00F230D1"/>
    <w:rsid w:val="00F23F31"/>
    <w:rsid w:val="00F30776"/>
    <w:rsid w:val="00F32F28"/>
    <w:rsid w:val="00F3656D"/>
    <w:rsid w:val="00F37D6E"/>
    <w:rsid w:val="00F4174E"/>
    <w:rsid w:val="00F42443"/>
    <w:rsid w:val="00F42A09"/>
    <w:rsid w:val="00F43908"/>
    <w:rsid w:val="00F45AA3"/>
    <w:rsid w:val="00F46599"/>
    <w:rsid w:val="00F479A5"/>
    <w:rsid w:val="00F514F7"/>
    <w:rsid w:val="00F52555"/>
    <w:rsid w:val="00F52C1C"/>
    <w:rsid w:val="00F564B0"/>
    <w:rsid w:val="00F575E4"/>
    <w:rsid w:val="00F71076"/>
    <w:rsid w:val="00F71D0F"/>
    <w:rsid w:val="00F720D2"/>
    <w:rsid w:val="00F72A82"/>
    <w:rsid w:val="00F7381D"/>
    <w:rsid w:val="00F7581E"/>
    <w:rsid w:val="00F802F5"/>
    <w:rsid w:val="00F81FB9"/>
    <w:rsid w:val="00F82FA6"/>
    <w:rsid w:val="00F83DEA"/>
    <w:rsid w:val="00F86979"/>
    <w:rsid w:val="00F870DB"/>
    <w:rsid w:val="00F93D11"/>
    <w:rsid w:val="00F93D7B"/>
    <w:rsid w:val="00F9659B"/>
    <w:rsid w:val="00F9673A"/>
    <w:rsid w:val="00F96F23"/>
    <w:rsid w:val="00FA0566"/>
    <w:rsid w:val="00FA0A82"/>
    <w:rsid w:val="00FA24CE"/>
    <w:rsid w:val="00FA297B"/>
    <w:rsid w:val="00FA300E"/>
    <w:rsid w:val="00FA3671"/>
    <w:rsid w:val="00FA37E4"/>
    <w:rsid w:val="00FA3B6E"/>
    <w:rsid w:val="00FA4FDC"/>
    <w:rsid w:val="00FA57D7"/>
    <w:rsid w:val="00FA7DF6"/>
    <w:rsid w:val="00FB1E97"/>
    <w:rsid w:val="00FB355B"/>
    <w:rsid w:val="00FB386C"/>
    <w:rsid w:val="00FB3B8A"/>
    <w:rsid w:val="00FB63D7"/>
    <w:rsid w:val="00FC0428"/>
    <w:rsid w:val="00FC0DF7"/>
    <w:rsid w:val="00FC16E7"/>
    <w:rsid w:val="00FC35E1"/>
    <w:rsid w:val="00FC40A4"/>
    <w:rsid w:val="00FC50D9"/>
    <w:rsid w:val="00FC697E"/>
    <w:rsid w:val="00FC6F48"/>
    <w:rsid w:val="00FC7D5E"/>
    <w:rsid w:val="00FD11EC"/>
    <w:rsid w:val="00FD4085"/>
    <w:rsid w:val="00FD618B"/>
    <w:rsid w:val="00FD6B41"/>
    <w:rsid w:val="00FD7772"/>
    <w:rsid w:val="00FE1B14"/>
    <w:rsid w:val="00FE6D98"/>
    <w:rsid w:val="00FF181D"/>
    <w:rsid w:val="00FF1BA1"/>
    <w:rsid w:val="00FF3275"/>
    <w:rsid w:val="00FF36B2"/>
    <w:rsid w:val="00FF5446"/>
    <w:rsid w:val="00FF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ED4B58"/>
  <w15:chartTrackingRefBased/>
  <w15:docId w15:val="{6CD1F48A-B326-4363-9C6B-D5CC78C1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399"/>
    <w:pPr>
      <w:ind w:leftChars="400" w:left="840"/>
    </w:pPr>
  </w:style>
  <w:style w:type="paragraph" w:styleId="a4">
    <w:name w:val="header"/>
    <w:basedOn w:val="a"/>
    <w:link w:val="a5"/>
    <w:uiPriority w:val="99"/>
    <w:unhideWhenUsed/>
    <w:rsid w:val="00C37740"/>
    <w:pPr>
      <w:tabs>
        <w:tab w:val="center" w:pos="4252"/>
        <w:tab w:val="right" w:pos="8504"/>
      </w:tabs>
      <w:snapToGrid w:val="0"/>
    </w:pPr>
  </w:style>
  <w:style w:type="character" w:customStyle="1" w:styleId="a5">
    <w:name w:val="ヘッダー (文字)"/>
    <w:basedOn w:val="a0"/>
    <w:link w:val="a4"/>
    <w:uiPriority w:val="99"/>
    <w:rsid w:val="00C37740"/>
  </w:style>
  <w:style w:type="paragraph" w:styleId="a6">
    <w:name w:val="footer"/>
    <w:basedOn w:val="a"/>
    <w:link w:val="a7"/>
    <w:uiPriority w:val="99"/>
    <w:unhideWhenUsed/>
    <w:rsid w:val="00C37740"/>
    <w:pPr>
      <w:tabs>
        <w:tab w:val="center" w:pos="4252"/>
        <w:tab w:val="right" w:pos="8504"/>
      </w:tabs>
      <w:snapToGrid w:val="0"/>
    </w:pPr>
  </w:style>
  <w:style w:type="character" w:customStyle="1" w:styleId="a7">
    <w:name w:val="フッター (文字)"/>
    <w:basedOn w:val="a0"/>
    <w:link w:val="a6"/>
    <w:uiPriority w:val="99"/>
    <w:rsid w:val="00C3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851A-3CB5-4F1A-823F-3F60597F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セカンド ハウス</dc:creator>
  <cp:keywords/>
  <dc:description/>
  <cp:lastModifiedBy>セカンド ハウス</cp:lastModifiedBy>
  <cp:revision>34</cp:revision>
  <cp:lastPrinted>2021-07-01T04:19:00Z</cp:lastPrinted>
  <dcterms:created xsi:type="dcterms:W3CDTF">2021-02-22T09:24:00Z</dcterms:created>
  <dcterms:modified xsi:type="dcterms:W3CDTF">2021-07-01T04:20:00Z</dcterms:modified>
</cp:coreProperties>
</file>